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4504" w14:textId="71E7B222" w:rsidR="007F3504" w:rsidRDefault="00300473" w:rsidP="007F3504">
      <w:pPr>
        <w:jc w:val="center"/>
        <w:rPr>
          <w:b/>
          <w:bCs/>
          <w:color w:val="538135" w:themeColor="accent6" w:themeShade="BF"/>
          <w:szCs w:val="24"/>
        </w:rPr>
      </w:pPr>
      <w:r>
        <w:rPr>
          <w:rFonts w:hint="eastAsia"/>
          <w:b/>
          <w:bCs/>
          <w:color w:val="92D050"/>
          <w:sz w:val="48"/>
          <w:szCs w:val="48"/>
        </w:rPr>
        <w:t>湘南グリーン老健　上郷たより</w:t>
      </w:r>
      <w:r w:rsidR="007F3504">
        <w:rPr>
          <w:rFonts w:hint="eastAsia"/>
          <w:b/>
          <w:bCs/>
          <w:color w:val="92D050"/>
          <w:sz w:val="48"/>
          <w:szCs w:val="48"/>
        </w:rPr>
        <w:t xml:space="preserve">　　　　　　　</w:t>
      </w:r>
      <w:r w:rsidR="00F53EB4">
        <w:rPr>
          <w:noProof/>
        </w:rPr>
        <w:t xml:space="preserve"> </w:t>
      </w:r>
      <w:r w:rsidR="007F3504">
        <w:rPr>
          <w:rFonts w:hint="eastAsia"/>
          <w:noProof/>
        </w:rPr>
        <w:t xml:space="preserve">　　</w:t>
      </w:r>
      <w:r>
        <w:rPr>
          <w:rFonts w:hint="eastAsia"/>
          <w:b/>
          <w:bCs/>
          <w:color w:val="538135" w:themeColor="accent6" w:themeShade="BF"/>
          <w:szCs w:val="24"/>
        </w:rPr>
        <w:t xml:space="preserve">　　　　</w:t>
      </w:r>
      <w:r w:rsidR="007F3504">
        <w:rPr>
          <w:rFonts w:hint="eastAsia"/>
          <w:b/>
          <w:bCs/>
          <w:color w:val="538135" w:themeColor="accent6" w:themeShade="BF"/>
          <w:szCs w:val="24"/>
        </w:rPr>
        <w:t xml:space="preserve">　　　　　　</w:t>
      </w:r>
    </w:p>
    <w:p w14:paraId="6AFE99AC" w14:textId="1C7A83DC" w:rsidR="00AF5761" w:rsidRPr="006326ED" w:rsidRDefault="004804F2" w:rsidP="00B101E5">
      <w:pPr>
        <w:jc w:val="center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56F71C0" wp14:editId="4136DA75">
            <wp:simplePos x="0" y="0"/>
            <wp:positionH relativeFrom="column">
              <wp:posOffset>564787</wp:posOffset>
            </wp:positionH>
            <wp:positionV relativeFrom="paragraph">
              <wp:posOffset>205814</wp:posOffset>
            </wp:positionV>
            <wp:extent cx="2126166" cy="1623062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6" cy="16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61">
        <w:rPr>
          <w:rFonts w:hint="eastAsia"/>
          <w:b/>
          <w:bCs/>
          <w:color w:val="538135" w:themeColor="accent6" w:themeShade="BF"/>
          <w:szCs w:val="24"/>
        </w:rPr>
        <w:t xml:space="preserve">　　　　</w:t>
      </w:r>
      <w:r w:rsidR="00880B02">
        <w:rPr>
          <w:rFonts w:hint="eastAsia"/>
          <w:b/>
          <w:bCs/>
          <w:color w:val="538135" w:themeColor="accent6" w:themeShade="BF"/>
          <w:szCs w:val="24"/>
        </w:rPr>
        <w:t xml:space="preserve">　　　　　　　　　　　　</w:t>
      </w:r>
      <w:r w:rsidR="000351E7">
        <w:rPr>
          <w:rFonts w:hint="eastAsia"/>
          <w:b/>
          <w:bCs/>
          <w:color w:val="538135" w:themeColor="accent6" w:themeShade="BF"/>
          <w:szCs w:val="24"/>
        </w:rPr>
        <w:t>７９</w:t>
      </w:r>
      <w:r w:rsidR="00AF5761" w:rsidRPr="006326ED">
        <w:rPr>
          <w:rFonts w:hint="eastAsia"/>
          <w:b/>
          <w:bCs/>
          <w:color w:val="538135" w:themeColor="accent6" w:themeShade="BF"/>
          <w:szCs w:val="24"/>
        </w:rPr>
        <w:t>号　令和4年</w:t>
      </w:r>
      <w:r w:rsidR="000351E7">
        <w:rPr>
          <w:rFonts w:hint="eastAsia"/>
          <w:b/>
          <w:bCs/>
          <w:color w:val="538135" w:themeColor="accent6" w:themeShade="BF"/>
          <w:szCs w:val="24"/>
        </w:rPr>
        <w:t>5</w:t>
      </w:r>
      <w:r w:rsidR="00AF5761" w:rsidRPr="006326ED">
        <w:rPr>
          <w:rFonts w:hint="eastAsia"/>
          <w:b/>
          <w:bCs/>
          <w:color w:val="538135" w:themeColor="accent6" w:themeShade="BF"/>
          <w:szCs w:val="24"/>
        </w:rPr>
        <w:t>月</w:t>
      </w:r>
    </w:p>
    <w:p w14:paraId="6AD2604E" w14:textId="674D531E" w:rsidR="00DF499B" w:rsidRPr="00B759A6" w:rsidRDefault="00AF5761" w:rsidP="00B101E5">
      <w:pPr>
        <w:jc w:val="center"/>
        <w:rPr>
          <w:b/>
          <w:bCs/>
          <w:color w:val="538135" w:themeColor="accent6" w:themeShade="BF"/>
          <w:sz w:val="28"/>
          <w:szCs w:val="28"/>
        </w:rPr>
      </w:pPr>
      <w:r>
        <w:rPr>
          <w:rFonts w:hint="eastAsia"/>
          <w:b/>
          <w:bCs/>
          <w:szCs w:val="24"/>
        </w:rPr>
        <w:t xml:space="preserve">　　　　　　　　　　　　　　　　　　　　　</w:t>
      </w:r>
      <w:r w:rsidR="003E6FC0">
        <w:rPr>
          <w:rFonts w:hint="eastAsia"/>
          <w:b/>
          <w:bCs/>
          <w:color w:val="538135" w:themeColor="accent6" w:themeShade="BF"/>
          <w:sz w:val="28"/>
          <w:szCs w:val="28"/>
        </w:rPr>
        <w:t>湘南グリーン</w:t>
      </w:r>
      <w:r w:rsidR="00300473" w:rsidRPr="00B759A6">
        <w:rPr>
          <w:rFonts w:hint="eastAsia"/>
          <w:b/>
          <w:bCs/>
          <w:color w:val="538135" w:themeColor="accent6" w:themeShade="BF"/>
          <w:sz w:val="28"/>
          <w:szCs w:val="28"/>
        </w:rPr>
        <w:t>介護老人保健施設　上郷</w:t>
      </w:r>
    </w:p>
    <w:p w14:paraId="1CCBE5FC" w14:textId="46AA0A64" w:rsidR="007F3504" w:rsidRDefault="005440CE" w:rsidP="00B101E5">
      <w:pPr>
        <w:jc w:val="center"/>
        <w:rPr>
          <w:b/>
          <w:bCs/>
          <w:color w:val="538135" w:themeColor="accent6" w:themeShade="BF"/>
          <w:szCs w:val="24"/>
        </w:rPr>
      </w:pPr>
      <w:r>
        <w:rPr>
          <w:b/>
          <w:bCs/>
          <w:noProof/>
          <w:color w:val="538135" w:themeColor="accent6" w:themeShade="BF"/>
          <w:szCs w:val="24"/>
        </w:rPr>
        <w:drawing>
          <wp:anchor distT="0" distB="0" distL="114300" distR="114300" simplePos="0" relativeHeight="251737088" behindDoc="1" locked="0" layoutInCell="1" allowOverlap="1" wp14:anchorId="5B3CFBC3" wp14:editId="3EC0FC2E">
            <wp:simplePos x="0" y="0"/>
            <wp:positionH relativeFrom="column">
              <wp:posOffset>5859714</wp:posOffset>
            </wp:positionH>
            <wp:positionV relativeFrom="paragraph">
              <wp:posOffset>118366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E5">
        <w:rPr>
          <w:rFonts w:hint="eastAsia"/>
          <w:b/>
          <w:bCs/>
          <w:color w:val="538135" w:themeColor="accent6" w:themeShade="BF"/>
          <w:szCs w:val="24"/>
        </w:rPr>
        <w:t xml:space="preserve">　</w:t>
      </w:r>
      <w:r w:rsidR="00257E32">
        <w:rPr>
          <w:rFonts w:hint="eastAsia"/>
          <w:b/>
          <w:bCs/>
          <w:color w:val="538135" w:themeColor="accent6" w:themeShade="BF"/>
          <w:szCs w:val="24"/>
        </w:rPr>
        <w:t xml:space="preserve">　　　　　　　</w:t>
      </w:r>
      <w:r>
        <w:rPr>
          <w:rFonts w:hint="eastAsia"/>
          <w:b/>
          <w:bCs/>
          <w:color w:val="538135" w:themeColor="accent6" w:themeShade="BF"/>
          <w:szCs w:val="24"/>
        </w:rPr>
        <w:t xml:space="preserve">　　　　　　　</w:t>
      </w:r>
      <w:r w:rsidR="00257E32">
        <w:rPr>
          <w:rFonts w:hint="eastAsia"/>
          <w:b/>
          <w:bCs/>
          <w:color w:val="538135" w:themeColor="accent6" w:themeShade="BF"/>
          <w:szCs w:val="24"/>
        </w:rPr>
        <w:t>〒</w:t>
      </w:r>
      <w:r w:rsidR="001066CA">
        <w:rPr>
          <w:rFonts w:hint="eastAsia"/>
          <w:b/>
          <w:bCs/>
          <w:color w:val="538135" w:themeColor="accent6" w:themeShade="BF"/>
          <w:szCs w:val="24"/>
        </w:rPr>
        <w:t>2</w:t>
      </w:r>
      <w:r w:rsidR="00300473">
        <w:rPr>
          <w:rFonts w:hint="eastAsia"/>
          <w:b/>
          <w:bCs/>
          <w:color w:val="538135" w:themeColor="accent6" w:themeShade="BF"/>
          <w:szCs w:val="24"/>
        </w:rPr>
        <w:t>47-0013</w:t>
      </w:r>
      <w:r w:rsidR="007F3504">
        <w:rPr>
          <w:rFonts w:hint="eastAsia"/>
          <w:b/>
          <w:bCs/>
          <w:color w:val="538135" w:themeColor="accent6" w:themeShade="BF"/>
          <w:szCs w:val="24"/>
        </w:rPr>
        <w:t xml:space="preserve">　</w:t>
      </w:r>
    </w:p>
    <w:p w14:paraId="3508CAFA" w14:textId="7D7BA484" w:rsidR="00107EB5" w:rsidRDefault="007F3504" w:rsidP="007F3504">
      <w:pPr>
        <w:jc w:val="center"/>
        <w:rPr>
          <w:b/>
          <w:bCs/>
          <w:color w:val="538135" w:themeColor="accent6" w:themeShade="BF"/>
          <w:szCs w:val="24"/>
        </w:rPr>
      </w:pPr>
      <w:r>
        <w:rPr>
          <w:rFonts w:hint="eastAsia"/>
          <w:b/>
          <w:bCs/>
          <w:color w:val="538135" w:themeColor="accent6" w:themeShade="BF"/>
          <w:szCs w:val="24"/>
        </w:rPr>
        <w:t xml:space="preserve">　　</w:t>
      </w:r>
      <w:r w:rsidR="00107EB5">
        <w:rPr>
          <w:rFonts w:hint="eastAsia"/>
          <w:b/>
          <w:bCs/>
          <w:color w:val="538135" w:themeColor="accent6" w:themeShade="BF"/>
          <w:szCs w:val="24"/>
        </w:rPr>
        <w:t xml:space="preserve">　　　　</w:t>
      </w:r>
      <w:r w:rsidR="005400C4">
        <w:rPr>
          <w:rFonts w:hint="eastAsia"/>
          <w:b/>
          <w:bCs/>
          <w:color w:val="538135" w:themeColor="accent6" w:themeShade="BF"/>
          <w:szCs w:val="24"/>
        </w:rPr>
        <w:t xml:space="preserve">　　　　　　</w:t>
      </w:r>
      <w:r w:rsidR="00257E32">
        <w:rPr>
          <w:rFonts w:hint="eastAsia"/>
          <w:b/>
          <w:bCs/>
          <w:color w:val="538135" w:themeColor="accent6" w:themeShade="BF"/>
          <w:szCs w:val="24"/>
        </w:rPr>
        <w:t xml:space="preserve">　　　</w:t>
      </w:r>
      <w:r w:rsidR="005440CE">
        <w:rPr>
          <w:rFonts w:hint="eastAsia"/>
          <w:b/>
          <w:bCs/>
          <w:color w:val="538135" w:themeColor="accent6" w:themeShade="BF"/>
          <w:szCs w:val="24"/>
        </w:rPr>
        <w:t xml:space="preserve">　　</w:t>
      </w:r>
      <w:r w:rsidR="00257E32">
        <w:rPr>
          <w:rFonts w:hint="eastAsia"/>
          <w:b/>
          <w:bCs/>
          <w:color w:val="538135" w:themeColor="accent6" w:themeShade="BF"/>
          <w:szCs w:val="24"/>
        </w:rPr>
        <w:t xml:space="preserve">　</w:t>
      </w:r>
      <w:r w:rsidR="005440CE">
        <w:rPr>
          <w:rFonts w:hint="eastAsia"/>
          <w:b/>
          <w:bCs/>
          <w:color w:val="538135" w:themeColor="accent6" w:themeShade="BF"/>
          <w:szCs w:val="24"/>
        </w:rPr>
        <w:t xml:space="preserve">　　　</w:t>
      </w:r>
      <w:r w:rsidR="0021041B">
        <w:rPr>
          <w:rFonts w:hint="eastAsia"/>
          <w:b/>
          <w:bCs/>
          <w:color w:val="538135" w:themeColor="accent6" w:themeShade="BF"/>
          <w:szCs w:val="24"/>
        </w:rPr>
        <w:t xml:space="preserve"> </w:t>
      </w:r>
      <w:r w:rsidR="00300473">
        <w:rPr>
          <w:rFonts w:hint="eastAsia"/>
          <w:b/>
          <w:bCs/>
          <w:color w:val="538135" w:themeColor="accent6" w:themeShade="BF"/>
          <w:szCs w:val="24"/>
        </w:rPr>
        <w:t xml:space="preserve">横浜市栄区上郷町1045-1　</w:t>
      </w:r>
    </w:p>
    <w:p w14:paraId="75E16EB2" w14:textId="50336B76" w:rsidR="000734AF" w:rsidRDefault="00107EB5" w:rsidP="000734AF">
      <w:pPr>
        <w:jc w:val="center"/>
        <w:rPr>
          <w:b/>
          <w:bCs/>
          <w:color w:val="538135" w:themeColor="accent6" w:themeShade="BF"/>
          <w:szCs w:val="24"/>
        </w:rPr>
      </w:pPr>
      <w:r>
        <w:rPr>
          <w:rFonts w:hint="eastAsia"/>
          <w:b/>
          <w:bCs/>
          <w:color w:val="538135" w:themeColor="accent6" w:themeShade="BF"/>
          <w:szCs w:val="24"/>
        </w:rPr>
        <w:t xml:space="preserve">　　　　　　</w:t>
      </w:r>
      <w:r w:rsidR="005400C4">
        <w:rPr>
          <w:rFonts w:hint="eastAsia"/>
          <w:b/>
          <w:bCs/>
          <w:color w:val="538135" w:themeColor="accent6" w:themeShade="BF"/>
          <w:szCs w:val="24"/>
        </w:rPr>
        <w:t xml:space="preserve">　　　　　　　　</w:t>
      </w:r>
      <w:r w:rsidR="005440CE">
        <w:rPr>
          <w:rFonts w:hint="eastAsia"/>
          <w:b/>
          <w:bCs/>
          <w:color w:val="538135" w:themeColor="accent6" w:themeShade="BF"/>
          <w:szCs w:val="24"/>
        </w:rPr>
        <w:t xml:space="preserve">　　　</w:t>
      </w:r>
      <w:r w:rsidR="003E6FC0">
        <w:rPr>
          <w:rFonts w:hint="eastAsia"/>
          <w:b/>
          <w:bCs/>
          <w:color w:val="538135" w:themeColor="accent6" w:themeShade="BF"/>
          <w:szCs w:val="24"/>
        </w:rPr>
        <w:t xml:space="preserve">　</w:t>
      </w:r>
      <w:r w:rsidR="005440CE">
        <w:rPr>
          <w:rFonts w:hint="eastAsia"/>
          <w:b/>
          <w:bCs/>
          <w:color w:val="538135" w:themeColor="accent6" w:themeShade="BF"/>
          <w:szCs w:val="24"/>
        </w:rPr>
        <w:t xml:space="preserve">　</w:t>
      </w:r>
      <w:r w:rsidR="00610CDC">
        <w:rPr>
          <w:rFonts w:hint="eastAsia"/>
          <w:b/>
          <w:bCs/>
          <w:color w:val="538135" w:themeColor="accent6" w:themeShade="BF"/>
          <w:szCs w:val="24"/>
        </w:rPr>
        <w:t xml:space="preserve"> </w:t>
      </w:r>
      <w:r w:rsidR="000734AF">
        <w:rPr>
          <w:rFonts w:hint="eastAsia"/>
          <w:b/>
          <w:bCs/>
          <w:color w:val="538135" w:themeColor="accent6" w:themeShade="BF"/>
          <w:szCs w:val="24"/>
        </w:rPr>
        <w:t>TEL/0</w:t>
      </w:r>
      <w:r w:rsidR="000734AF">
        <w:rPr>
          <w:b/>
          <w:bCs/>
          <w:color w:val="538135" w:themeColor="accent6" w:themeShade="BF"/>
          <w:szCs w:val="24"/>
        </w:rPr>
        <w:t>4</w:t>
      </w:r>
      <w:r w:rsidR="0058365B">
        <w:rPr>
          <w:rFonts w:hint="eastAsia"/>
          <w:b/>
          <w:bCs/>
          <w:color w:val="538135" w:themeColor="accent6" w:themeShade="BF"/>
          <w:szCs w:val="24"/>
        </w:rPr>
        <w:t>5</w:t>
      </w:r>
      <w:r w:rsidR="000734AF">
        <w:rPr>
          <w:b/>
          <w:bCs/>
          <w:color w:val="538135" w:themeColor="accent6" w:themeShade="BF"/>
          <w:szCs w:val="24"/>
        </w:rPr>
        <w:t>-890-6106</w:t>
      </w:r>
    </w:p>
    <w:p w14:paraId="46818CF8" w14:textId="3DF6CD1F" w:rsidR="00107EB5" w:rsidRPr="008359B7" w:rsidRDefault="000734AF" w:rsidP="000734AF">
      <w:pPr>
        <w:jc w:val="center"/>
        <w:rPr>
          <w:rStyle w:val="2"/>
        </w:rPr>
      </w:pPr>
      <w:r>
        <w:rPr>
          <w:rFonts w:hint="eastAsia"/>
          <w:b/>
          <w:bCs/>
          <w:color w:val="538135" w:themeColor="accent6" w:themeShade="BF"/>
          <w:szCs w:val="24"/>
        </w:rPr>
        <w:t xml:space="preserve"> </w:t>
      </w:r>
      <w:r>
        <w:rPr>
          <w:b/>
          <w:bCs/>
          <w:color w:val="538135" w:themeColor="accent6" w:themeShade="BF"/>
          <w:szCs w:val="24"/>
        </w:rPr>
        <w:t xml:space="preserve">                            </w:t>
      </w:r>
      <w:r w:rsidR="005440CE">
        <w:rPr>
          <w:rFonts w:hint="eastAsia"/>
          <w:b/>
          <w:bCs/>
          <w:color w:val="538135" w:themeColor="accent6" w:themeShade="BF"/>
          <w:szCs w:val="24"/>
        </w:rPr>
        <w:t xml:space="preserve">　　　　　</w:t>
      </w:r>
      <w:r w:rsidR="00300473">
        <w:rPr>
          <w:rFonts w:hint="eastAsia"/>
          <w:b/>
          <w:bCs/>
          <w:color w:val="538135" w:themeColor="accent6" w:themeShade="BF"/>
          <w:szCs w:val="24"/>
        </w:rPr>
        <w:t>FAX/045-890</w:t>
      </w:r>
      <w:r w:rsidR="0021041B">
        <w:rPr>
          <w:rFonts w:hint="eastAsia"/>
          <w:b/>
          <w:bCs/>
          <w:color w:val="538135" w:themeColor="accent6" w:themeShade="BF"/>
          <w:szCs w:val="24"/>
        </w:rPr>
        <w:t>-</w:t>
      </w:r>
      <w:r w:rsidR="00300473">
        <w:rPr>
          <w:rFonts w:hint="eastAsia"/>
          <w:b/>
          <w:bCs/>
          <w:color w:val="538135" w:themeColor="accent6" w:themeShade="BF"/>
          <w:szCs w:val="24"/>
        </w:rPr>
        <w:t>6107</w:t>
      </w:r>
    </w:p>
    <w:p w14:paraId="3827A8E4" w14:textId="7B8F27CD" w:rsidR="000734AF" w:rsidRDefault="000734AF" w:rsidP="000734AF">
      <w:pPr>
        <w:jc w:val="center"/>
        <w:rPr>
          <w:b/>
          <w:bCs/>
          <w:color w:val="538135" w:themeColor="accent6" w:themeShade="BF"/>
          <w:szCs w:val="24"/>
        </w:rPr>
      </w:pPr>
      <w:r>
        <w:rPr>
          <w:rFonts w:hint="eastAsia"/>
          <w:b/>
          <w:bCs/>
          <w:color w:val="538135" w:themeColor="accent6" w:themeShade="BF"/>
          <w:szCs w:val="24"/>
        </w:rPr>
        <w:t xml:space="preserve"> </w:t>
      </w:r>
      <w:r>
        <w:rPr>
          <w:b/>
          <w:bCs/>
          <w:color w:val="538135" w:themeColor="accent6" w:themeShade="BF"/>
          <w:szCs w:val="24"/>
        </w:rPr>
        <w:t xml:space="preserve">                   </w:t>
      </w:r>
      <w:r w:rsidR="00610CDC">
        <w:rPr>
          <w:b/>
          <w:bCs/>
          <w:color w:val="538135" w:themeColor="accent6" w:themeShade="BF"/>
          <w:szCs w:val="24"/>
        </w:rPr>
        <w:t xml:space="preserve">                         </w:t>
      </w:r>
      <w:r>
        <w:rPr>
          <w:b/>
          <w:bCs/>
          <w:color w:val="538135" w:themeColor="accent6" w:themeShade="BF"/>
          <w:szCs w:val="24"/>
        </w:rPr>
        <w:t>HP</w:t>
      </w:r>
      <w:r w:rsidR="005440CE">
        <w:rPr>
          <w:rFonts w:hint="eastAsia"/>
          <w:b/>
          <w:bCs/>
          <w:color w:val="538135" w:themeColor="accent6" w:themeShade="BF"/>
          <w:szCs w:val="24"/>
        </w:rPr>
        <w:t xml:space="preserve">　</w:t>
      </w:r>
      <w:r w:rsidR="005440CE" w:rsidRPr="005440CE">
        <w:rPr>
          <w:b/>
          <w:bCs/>
          <w:color w:val="538135" w:themeColor="accent6" w:themeShade="BF"/>
          <w:szCs w:val="24"/>
        </w:rPr>
        <w:t>https://soukoukai.jp/pages/34/</w:t>
      </w:r>
    </w:p>
    <w:p w14:paraId="76AB232B" w14:textId="5FAE6C0D" w:rsidR="009828FF" w:rsidRDefault="00610CDC" w:rsidP="00610CDC">
      <w:pPr>
        <w:widowControl/>
        <w:shd w:val="clear" w:color="auto" w:fill="FFFFFF"/>
        <w:ind w:firstLineChars="100" w:firstLine="241"/>
        <w:jc w:val="right"/>
        <w:rPr>
          <w:b/>
          <w:bCs/>
          <w:color w:val="538135" w:themeColor="accent6" w:themeShade="BF"/>
          <w:szCs w:val="24"/>
        </w:rPr>
      </w:pPr>
      <w:r>
        <w:rPr>
          <w:rFonts w:hint="eastAsia"/>
          <w:b/>
          <w:bCs/>
          <w:color w:val="538135" w:themeColor="accent6" w:themeShade="BF"/>
          <w:szCs w:val="24"/>
        </w:rPr>
        <w:t>E-Mail</w:t>
      </w:r>
      <w:r>
        <w:rPr>
          <w:b/>
          <w:bCs/>
          <w:color w:val="538135" w:themeColor="accent6" w:themeShade="BF"/>
          <w:szCs w:val="24"/>
        </w:rPr>
        <w:t xml:space="preserve"> </w:t>
      </w:r>
      <w:r w:rsidRPr="00610CDC">
        <w:rPr>
          <w:b/>
          <w:bCs/>
          <w:color w:val="538135" w:themeColor="accent6" w:themeShade="BF"/>
          <w:szCs w:val="24"/>
        </w:rPr>
        <w:t>soukoukai-kamigou@ace.ocn.ne.jp</w:t>
      </w:r>
      <w:r>
        <w:rPr>
          <w:rFonts w:hint="eastAsia"/>
          <w:b/>
          <w:bCs/>
          <w:color w:val="538135" w:themeColor="accent6" w:themeShade="BF"/>
          <w:szCs w:val="24"/>
        </w:rPr>
        <w:t xml:space="preserve"> </w:t>
      </w:r>
    </w:p>
    <w:p w14:paraId="6DE938DB" w14:textId="77777777" w:rsidR="00924746" w:rsidRDefault="00924746" w:rsidP="0021041B">
      <w:pPr>
        <w:widowControl/>
        <w:shd w:val="clear" w:color="auto" w:fill="FFFFFF"/>
        <w:ind w:firstLineChars="100" w:firstLine="253"/>
        <w:jc w:val="left"/>
        <w:rPr>
          <w:rFonts w:hAnsi="ＭＳ 明朝" w:cs="ＭＳ Ｐゴシック"/>
          <w:b/>
          <w:bCs/>
          <w:color w:val="538135" w:themeColor="accent6" w:themeShade="BF"/>
          <w:spacing w:val="6"/>
          <w:kern w:val="0"/>
          <w:szCs w:val="24"/>
        </w:rPr>
      </w:pPr>
    </w:p>
    <w:p w14:paraId="14E96372" w14:textId="0FACA957" w:rsidR="00AE222F" w:rsidRDefault="00F00D9F" w:rsidP="0021041B">
      <w:pPr>
        <w:widowControl/>
        <w:shd w:val="clear" w:color="auto" w:fill="FFFFFF"/>
        <w:ind w:firstLineChars="100" w:firstLine="253"/>
        <w:jc w:val="left"/>
        <w:rPr>
          <w:rFonts w:hAnsi="ＭＳ 明朝"/>
          <w:b/>
          <w:bCs/>
          <w:color w:val="538135" w:themeColor="accent6" w:themeShade="BF"/>
          <w:szCs w:val="24"/>
        </w:rPr>
      </w:pPr>
      <w:r>
        <w:rPr>
          <w:rFonts w:hAnsi="ＭＳ 明朝" w:cs="ＭＳ Ｐゴシック" w:hint="eastAsia"/>
          <w:b/>
          <w:bCs/>
          <w:color w:val="538135" w:themeColor="accent6" w:themeShade="BF"/>
          <w:spacing w:val="6"/>
          <w:kern w:val="0"/>
          <w:szCs w:val="24"/>
        </w:rPr>
        <w:t>風薫る季節となりましたが</w:t>
      </w:r>
      <w:r w:rsidR="00946502" w:rsidRPr="00547E61">
        <w:rPr>
          <w:rFonts w:hAnsi="ＭＳ 明朝" w:cs="ＭＳ Ｐゴシック" w:hint="eastAsia"/>
          <w:b/>
          <w:bCs/>
          <w:color w:val="538135" w:themeColor="accent6" w:themeShade="BF"/>
          <w:spacing w:val="6"/>
          <w:kern w:val="0"/>
          <w:szCs w:val="24"/>
        </w:rPr>
        <w:t>、</w:t>
      </w:r>
      <w:r w:rsidR="00946502" w:rsidRPr="00547E61">
        <w:rPr>
          <w:rFonts w:hAnsi="ＭＳ 明朝" w:hint="eastAsia"/>
          <w:b/>
          <w:bCs/>
          <w:color w:val="538135" w:themeColor="accent6" w:themeShade="BF"/>
          <w:szCs w:val="24"/>
        </w:rPr>
        <w:t>皆様には健やかにお過ごしのこととお慶び申し上げます。</w:t>
      </w:r>
    </w:p>
    <w:p w14:paraId="55A15791" w14:textId="039CE51E" w:rsidR="00946502" w:rsidRDefault="00D7601B" w:rsidP="0021041B">
      <w:pPr>
        <w:widowControl/>
        <w:shd w:val="clear" w:color="auto" w:fill="FFFFFF"/>
        <w:ind w:firstLineChars="100" w:firstLine="241"/>
        <w:jc w:val="left"/>
        <w:rPr>
          <w:b/>
          <w:bCs/>
          <w:color w:val="538135" w:themeColor="accent6" w:themeShade="BF"/>
          <w:szCs w:val="24"/>
        </w:rPr>
      </w:pPr>
      <w:r w:rsidRPr="00D7601B">
        <w:rPr>
          <w:rFonts w:hint="eastAsia"/>
          <w:b/>
          <w:bCs/>
          <w:color w:val="FF0000"/>
          <w:szCs w:val="24"/>
        </w:rPr>
        <w:t>面会に</w:t>
      </w:r>
      <w:r w:rsidR="0091040A">
        <w:rPr>
          <w:rFonts w:hint="eastAsia"/>
          <w:b/>
          <w:bCs/>
          <w:color w:val="FF0000"/>
          <w:szCs w:val="24"/>
        </w:rPr>
        <w:t>つきましては</w:t>
      </w:r>
      <w:r w:rsidR="00B50A6E">
        <w:rPr>
          <w:rFonts w:hint="eastAsia"/>
          <w:b/>
          <w:bCs/>
          <w:color w:val="FF0000"/>
          <w:szCs w:val="24"/>
        </w:rPr>
        <w:t>、</w:t>
      </w:r>
      <w:r w:rsidR="008812F4">
        <w:rPr>
          <w:rFonts w:hint="eastAsia"/>
          <w:b/>
          <w:bCs/>
          <w:color w:val="FF0000"/>
          <w:szCs w:val="24"/>
        </w:rPr>
        <w:t>４月１８日から制限付きで再開させていただきました。</w:t>
      </w:r>
      <w:r w:rsidR="004021B5" w:rsidRPr="004021B5">
        <w:rPr>
          <w:rFonts w:hint="eastAsia"/>
          <w:b/>
          <w:bCs/>
          <w:color w:val="538135" w:themeColor="accent6" w:themeShade="BF"/>
          <w:szCs w:val="24"/>
        </w:rPr>
        <w:t>長い間</w:t>
      </w:r>
      <w:r w:rsidRPr="004021B5">
        <w:rPr>
          <w:rFonts w:hint="eastAsia"/>
          <w:b/>
          <w:bCs/>
          <w:color w:val="538135" w:themeColor="accent6" w:themeShade="BF"/>
          <w:szCs w:val="24"/>
        </w:rPr>
        <w:t>ご</w:t>
      </w:r>
      <w:r w:rsidRPr="00547E61">
        <w:rPr>
          <w:rFonts w:hint="eastAsia"/>
          <w:b/>
          <w:bCs/>
          <w:color w:val="538135" w:themeColor="accent6" w:themeShade="BF"/>
          <w:szCs w:val="24"/>
        </w:rPr>
        <w:t>不自由</w:t>
      </w:r>
      <w:r w:rsidR="004021B5">
        <w:rPr>
          <w:rFonts w:hint="eastAsia"/>
          <w:b/>
          <w:bCs/>
          <w:color w:val="538135" w:themeColor="accent6" w:themeShade="BF"/>
          <w:szCs w:val="24"/>
        </w:rPr>
        <w:t>・ご不便をお掛け致しましたが</w:t>
      </w:r>
      <w:r w:rsidR="001A3E9C">
        <w:rPr>
          <w:rFonts w:hint="eastAsia"/>
          <w:b/>
          <w:bCs/>
          <w:color w:val="538135" w:themeColor="accent6" w:themeShade="BF"/>
          <w:szCs w:val="24"/>
        </w:rPr>
        <w:t>、</w:t>
      </w:r>
      <w:r w:rsidRPr="00547E61">
        <w:rPr>
          <w:rFonts w:hint="eastAsia"/>
          <w:b/>
          <w:bCs/>
          <w:color w:val="538135" w:themeColor="accent6" w:themeShade="BF"/>
          <w:szCs w:val="24"/>
        </w:rPr>
        <w:t>ご協力のほど</w:t>
      </w:r>
      <w:r w:rsidR="004021B5">
        <w:rPr>
          <w:rFonts w:hint="eastAsia"/>
          <w:b/>
          <w:bCs/>
          <w:color w:val="538135" w:themeColor="accent6" w:themeShade="BF"/>
          <w:szCs w:val="24"/>
        </w:rPr>
        <w:t>感謝</w:t>
      </w:r>
      <w:r w:rsidRPr="00547E61">
        <w:rPr>
          <w:rFonts w:hint="eastAsia"/>
          <w:b/>
          <w:bCs/>
          <w:color w:val="538135" w:themeColor="accent6" w:themeShade="BF"/>
          <w:szCs w:val="24"/>
        </w:rPr>
        <w:t>申し上げます。</w:t>
      </w:r>
    </w:p>
    <w:p w14:paraId="350E5D88" w14:textId="37071CA1" w:rsidR="004021B5" w:rsidRDefault="004021B5" w:rsidP="0021041B">
      <w:pPr>
        <w:widowControl/>
        <w:shd w:val="clear" w:color="auto" w:fill="FFFFFF"/>
        <w:ind w:firstLineChars="100" w:firstLine="241"/>
        <w:jc w:val="left"/>
        <w:rPr>
          <w:b/>
          <w:bCs/>
          <w:color w:val="538135" w:themeColor="accent6" w:themeShade="BF"/>
          <w:szCs w:val="24"/>
        </w:rPr>
      </w:pPr>
      <w:r>
        <w:rPr>
          <w:rFonts w:hint="eastAsia"/>
          <w:b/>
          <w:bCs/>
          <w:color w:val="538135" w:themeColor="accent6" w:themeShade="BF"/>
          <w:szCs w:val="24"/>
        </w:rPr>
        <w:t>なお、感染状況の変化に応じて急遽中止される場合もありますので、ご承知おきください。</w:t>
      </w:r>
    </w:p>
    <w:p w14:paraId="717E8A26" w14:textId="6DACC3B6" w:rsidR="00844514" w:rsidRDefault="00735165" w:rsidP="0021041B">
      <w:pPr>
        <w:widowControl/>
        <w:shd w:val="clear" w:color="auto" w:fill="FFFFFF"/>
        <w:ind w:firstLineChars="100" w:firstLine="241"/>
        <w:jc w:val="left"/>
        <w:rPr>
          <w:b/>
          <w:bCs/>
          <w:color w:val="538135" w:themeColor="accent6" w:themeShade="BF"/>
          <w:szCs w:val="24"/>
        </w:rPr>
      </w:pPr>
      <w:r w:rsidRPr="002547F4">
        <w:rPr>
          <w:rFonts w:hAnsi="ＭＳ 明朝" w:hint="eastAsia"/>
          <w:b/>
          <w:bCs/>
          <w:noProof/>
          <w:color w:val="538135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49CB24" wp14:editId="48DBE5AE">
                <wp:simplePos x="0" y="0"/>
                <wp:positionH relativeFrom="margin">
                  <wp:posOffset>-33454</wp:posOffset>
                </wp:positionH>
                <wp:positionV relativeFrom="paragraph">
                  <wp:posOffset>120805</wp:posOffset>
                </wp:positionV>
                <wp:extent cx="6757639" cy="6021658"/>
                <wp:effectExtent l="0" t="0" r="2476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39" cy="60216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C586" id="正方形/長方形 1" o:spid="_x0000_s1026" style="position:absolute;left:0;text-align:left;margin-left:-2.65pt;margin-top:9.5pt;width:532.1pt;height:47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</w:p>
    <w:p w14:paraId="54D2C0DB" w14:textId="38A71322" w:rsidR="00CD2EFD" w:rsidRDefault="00CD2EFD" w:rsidP="00D72683">
      <w:pPr>
        <w:pStyle w:val="a3"/>
        <w:ind w:leftChars="0" w:left="1208"/>
        <w:jc w:val="center"/>
        <w:rPr>
          <w:rFonts w:hAnsi="ＭＳ 明朝"/>
          <w:b/>
          <w:szCs w:val="24"/>
        </w:rPr>
      </w:pPr>
      <w:r w:rsidRPr="002547F4">
        <w:rPr>
          <w:rFonts w:hAnsi="ＭＳ 明朝" w:hint="eastAsia"/>
          <w:b/>
          <w:color w:val="FF0000"/>
          <w:szCs w:val="24"/>
        </w:rPr>
        <w:t xml:space="preserve">ワンポイントアドバイス　</w:t>
      </w:r>
      <w:r w:rsidR="00C42AA6">
        <w:rPr>
          <w:rFonts w:hAnsi="ＭＳ 明朝" w:hint="eastAsia"/>
          <w:b/>
          <w:color w:val="FF0000"/>
          <w:szCs w:val="24"/>
        </w:rPr>
        <w:t>～</w:t>
      </w:r>
      <w:r w:rsidR="004A4A72">
        <w:rPr>
          <w:rFonts w:hAnsi="ＭＳ 明朝" w:hint="eastAsia"/>
          <w:b/>
          <w:color w:val="FF0000"/>
          <w:szCs w:val="24"/>
        </w:rPr>
        <w:t>手指衛生をしましょう</w:t>
      </w:r>
      <w:r w:rsidRPr="002547F4">
        <w:rPr>
          <w:rFonts w:hAnsi="ＭＳ 明朝" w:hint="eastAsia"/>
          <w:b/>
          <w:color w:val="FF0000"/>
          <w:szCs w:val="24"/>
        </w:rPr>
        <w:t>～</w:t>
      </w:r>
      <w:r w:rsidR="00C42AA6">
        <w:rPr>
          <w:rFonts w:hAnsi="ＭＳ 明朝" w:hint="eastAsia"/>
          <w:b/>
          <w:color w:val="FF0000"/>
          <w:szCs w:val="24"/>
        </w:rPr>
        <w:t xml:space="preserve">　　</w:t>
      </w:r>
      <w:r w:rsidR="00C42AA6" w:rsidRPr="00C42AA6">
        <w:rPr>
          <w:rFonts w:hAnsi="ＭＳ 明朝" w:hint="eastAsia"/>
          <w:b/>
          <w:color w:val="0070C0"/>
          <w:szCs w:val="24"/>
        </w:rPr>
        <w:t>看護</w:t>
      </w:r>
      <w:r w:rsidRPr="00EA038E">
        <w:rPr>
          <w:rFonts w:hAnsi="ＭＳ 明朝" w:hint="eastAsia"/>
          <w:b/>
          <w:color w:val="4472C4" w:themeColor="accent1"/>
          <w:szCs w:val="24"/>
        </w:rPr>
        <w:t xml:space="preserve">課　　</w:t>
      </w:r>
      <w:r w:rsidR="00C42AA6">
        <w:rPr>
          <w:rFonts w:hAnsi="ＭＳ 明朝" w:hint="eastAsia"/>
          <w:b/>
          <w:color w:val="4472C4" w:themeColor="accent1"/>
          <w:szCs w:val="24"/>
        </w:rPr>
        <w:t>飯塚</w:t>
      </w:r>
      <w:r w:rsidRPr="00EA038E">
        <w:rPr>
          <w:rFonts w:hAnsi="ＭＳ 明朝" w:hint="eastAsia"/>
          <w:b/>
          <w:szCs w:val="24"/>
        </w:rPr>
        <w:t xml:space="preserve">　</w:t>
      </w:r>
      <w:r w:rsidR="00C42AA6" w:rsidRPr="00C42AA6">
        <w:rPr>
          <w:rFonts w:hAnsi="ＭＳ 明朝" w:hint="eastAsia"/>
          <w:b/>
          <w:color w:val="0070C0"/>
          <w:szCs w:val="24"/>
        </w:rPr>
        <w:t>喜代子</w:t>
      </w:r>
      <w:r w:rsidRPr="00EA038E">
        <w:rPr>
          <w:rFonts w:hAnsi="ＭＳ 明朝" w:hint="eastAsia"/>
          <w:b/>
          <w:szCs w:val="24"/>
        </w:rPr>
        <w:t xml:space="preserve">　</w:t>
      </w:r>
    </w:p>
    <w:p w14:paraId="09A66C5F" w14:textId="0726F287" w:rsidR="00D55DE1" w:rsidRDefault="004C4534" w:rsidP="00BE2519">
      <w:pPr>
        <w:rPr>
          <w:rFonts w:hAnsi="ＭＳ 明朝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1ED5A7C1" wp14:editId="690873A0">
            <wp:extent cx="6742012" cy="5596890"/>
            <wp:effectExtent l="0" t="0" r="1905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78" cy="564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EABE" w14:textId="1385A8B9" w:rsidR="00BE2519" w:rsidRPr="00DD306A" w:rsidRDefault="00BE2519" w:rsidP="00BE2519">
      <w:pPr>
        <w:rPr>
          <w:rFonts w:hAnsi="ＭＳ 明朝"/>
          <w:b/>
          <w:color w:val="FF0000"/>
          <w:szCs w:val="24"/>
        </w:rPr>
      </w:pPr>
      <w:r w:rsidRPr="00DD306A">
        <w:rPr>
          <w:rFonts w:hAnsi="ＭＳ 明朝" w:hint="eastAsia"/>
          <w:b/>
          <w:color w:val="FF0000"/>
          <w:szCs w:val="24"/>
        </w:rPr>
        <w:lastRenderedPageBreak/>
        <w:t>ご利用のご案内</w:t>
      </w:r>
    </w:p>
    <w:p w14:paraId="56B39514" w14:textId="28DB74C2" w:rsidR="00FE1D9B" w:rsidRPr="00BD2039" w:rsidRDefault="00BD2039" w:rsidP="00BD2039">
      <w:pPr>
        <w:jc w:val="right"/>
        <w:rPr>
          <w:rFonts w:hAnsi="ＭＳ 明朝"/>
          <w:b/>
          <w:color w:val="FF0000"/>
          <w:szCs w:val="24"/>
        </w:rPr>
      </w:pPr>
      <w:r w:rsidRPr="00DD306A">
        <w:rPr>
          <w:rFonts w:hAnsi="ＭＳ 明朝" w:hint="eastAsia"/>
          <w:b/>
          <w:color w:val="FF0000"/>
          <w:szCs w:val="24"/>
        </w:rPr>
        <w:t>当施設では、入所（４人部屋・２人部屋・個室）、</w:t>
      </w:r>
      <w:r>
        <w:rPr>
          <w:rFonts w:hAnsi="ＭＳ 明朝" w:hint="eastAsia"/>
          <w:b/>
          <w:color w:val="FF0000"/>
          <w:szCs w:val="24"/>
        </w:rPr>
        <w:t>短期入所（ショートステイ）</w:t>
      </w:r>
      <w:r w:rsidRPr="00DD306A">
        <w:rPr>
          <w:rFonts w:hAnsi="ＭＳ 明朝" w:hint="eastAsia"/>
          <w:b/>
          <w:color w:val="FF0000"/>
          <w:szCs w:val="24"/>
        </w:rPr>
        <w:t>をご用意しています。空き室等の状況は常時変更になっておりますので、詳細は施設にお問い合わせください。</w:t>
      </w:r>
      <w:r w:rsidR="00BE2519" w:rsidRPr="00DD306A">
        <w:rPr>
          <w:rFonts w:hAnsi="ＭＳ 明朝" w:hint="eastAsia"/>
          <w:b/>
          <w:color w:val="FF0000"/>
          <w:szCs w:val="24"/>
        </w:rPr>
        <w:t xml:space="preserve">　　　　　　相談課・・・☏０４５－８９０－６１０６　　杉本・上松・松野</w:t>
      </w:r>
    </w:p>
    <w:tbl>
      <w:tblPr>
        <w:tblpPr w:leftFromText="142" w:rightFromText="142" w:vertAnchor="text" w:horzAnchor="margin" w:tblpY="113"/>
        <w:tblW w:w="10623" w:type="dxa"/>
        <w:tblBorders>
          <w:top w:val="wave" w:sz="12" w:space="0" w:color="C00000"/>
          <w:left w:val="wave" w:sz="12" w:space="0" w:color="C00000"/>
          <w:bottom w:val="wave" w:sz="12" w:space="0" w:color="C00000"/>
          <w:right w:val="wave" w:sz="12" w:space="0" w:color="C00000"/>
          <w:insideH w:val="wave" w:sz="12" w:space="0" w:color="C00000"/>
          <w:insideV w:val="wave" w:sz="12" w:space="0" w:color="C00000"/>
        </w:tblBorders>
        <w:tblLook w:val="04A0" w:firstRow="1" w:lastRow="0" w:firstColumn="1" w:lastColumn="0" w:noHBand="0" w:noVBand="1"/>
      </w:tblPr>
      <w:tblGrid>
        <w:gridCol w:w="10623"/>
      </w:tblGrid>
      <w:tr w:rsidR="002454EA" w14:paraId="2ADB2067" w14:textId="77777777" w:rsidTr="00BD2039">
        <w:trPr>
          <w:trHeight w:val="76"/>
        </w:trPr>
        <w:tc>
          <w:tcPr>
            <w:tcW w:w="10623" w:type="dxa"/>
            <w:tcBorders>
              <w:top w:val="wave" w:sz="12" w:space="0" w:color="C00000"/>
              <w:left w:val="wave" w:sz="12" w:space="0" w:color="C00000"/>
              <w:bottom w:val="wave" w:sz="12" w:space="0" w:color="C00000"/>
              <w:right w:val="wave" w:sz="12" w:space="0" w:color="C00000"/>
            </w:tcBorders>
            <w:vAlign w:val="center"/>
            <w:hideMark/>
          </w:tcPr>
          <w:p w14:paraId="3D957CA2" w14:textId="217D1CF8" w:rsidR="002454EA" w:rsidRDefault="00BD2039" w:rsidP="00BD2039">
            <w:pPr>
              <w:jc w:val="center"/>
              <w:rPr>
                <w:rFonts w:ascii="ＭＳ ゴシック" w:eastAsia="ＭＳ ゴシック" w:hAnsi="ＭＳ ゴシック"/>
                <w:b/>
                <w:color w:val="FF006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66"/>
                <w:sz w:val="28"/>
                <w:szCs w:val="28"/>
                <w:u w:val="double"/>
              </w:rPr>
              <w:t>通所リハビリ（１日・短時間）営業中です。お申込みをお待ちしています。</w:t>
            </w:r>
          </w:p>
        </w:tc>
      </w:tr>
    </w:tbl>
    <w:p w14:paraId="5E477BC5" w14:textId="77777777" w:rsidR="00BD2039" w:rsidRPr="008148F4" w:rsidRDefault="00BD2039" w:rsidP="00BD2039">
      <w:pPr>
        <w:ind w:firstLineChars="100" w:firstLine="220"/>
        <w:jc w:val="center"/>
        <w:rPr>
          <w:rFonts w:ascii="BIZ UDゴシック" w:eastAsia="BIZ UDゴシック" w:hAnsi="BIZ UDゴシック"/>
          <w:color w:val="FF0000"/>
          <w:sz w:val="22"/>
        </w:rPr>
      </w:pPr>
      <w:r w:rsidRPr="008148F4">
        <w:rPr>
          <w:rFonts w:ascii="BIZ UDゴシック" w:eastAsia="BIZ UDゴシック" w:hAnsi="BIZ UDゴシック" w:hint="eastAsia"/>
          <w:color w:val="FF0000"/>
          <w:sz w:val="22"/>
        </w:rPr>
        <w:t>楽しくなれる！元気でいられる！　リハビリの専門家が利用者様の質を高め、毎日を</w:t>
      </w:r>
    </w:p>
    <w:p w14:paraId="77642687" w14:textId="77777777" w:rsidR="00BD2039" w:rsidRPr="008148F4" w:rsidRDefault="00BD2039" w:rsidP="00BD2039">
      <w:pPr>
        <w:ind w:firstLineChars="100" w:firstLine="220"/>
        <w:jc w:val="center"/>
        <w:rPr>
          <w:rFonts w:ascii="BIZ UDゴシック" w:eastAsia="BIZ UDゴシック" w:hAnsi="BIZ UDゴシック"/>
          <w:b/>
          <w:bCs/>
          <w:color w:val="FF0000"/>
          <w:sz w:val="22"/>
        </w:rPr>
      </w:pPr>
      <w:r w:rsidRPr="008148F4">
        <w:rPr>
          <w:rFonts w:ascii="BIZ UDゴシック" w:eastAsia="BIZ UDゴシック" w:hAnsi="BIZ UDゴシック" w:hint="eastAsia"/>
          <w:color w:val="FF0000"/>
          <w:sz w:val="22"/>
        </w:rPr>
        <w:t>健やかに</w:t>
      </w:r>
      <w:r w:rsidRPr="008148F4">
        <w:rPr>
          <w:rFonts w:hAnsi="ＭＳ 明朝" w:cs="ＭＳ 明朝" w:hint="eastAsia"/>
          <w:color w:val="FF0000"/>
          <w:sz w:val="22"/>
        </w:rPr>
        <w:t>┉</w:t>
      </w:r>
      <w:r w:rsidRPr="008148F4">
        <w:rPr>
          <w:rFonts w:ascii="BIZ UDゴシック" w:eastAsia="BIZ UDゴシック" w:hAnsi="BIZ UDゴシック" w:hint="eastAsia"/>
          <w:color w:val="FF0000"/>
          <w:sz w:val="22"/>
        </w:rPr>
        <w:t>体と心の両面をサポート！　気分転換し、違った雰囲気を感じてください！！</w:t>
      </w:r>
    </w:p>
    <w:p w14:paraId="582713CF" w14:textId="77777777" w:rsidR="00BD2039" w:rsidRDefault="00BD2039" w:rsidP="00BD2039">
      <w:pPr>
        <w:rPr>
          <w:rFonts w:ascii="BIZ UDゴシック" w:eastAsia="BIZ UDゴシック" w:hAnsi="BIZ UDゴシック"/>
          <w:b/>
          <w:bCs/>
          <w:color w:val="990099"/>
          <w:sz w:val="22"/>
        </w:rPr>
      </w:pPr>
      <w:r>
        <w:rPr>
          <w:rFonts w:ascii="BIZ UDゴシック" w:eastAsia="BIZ UDゴシック" w:hAnsi="BIZ UDゴシック" w:hint="eastAsia"/>
          <w:b/>
          <w:bCs/>
          <w:color w:val="990099"/>
          <w:sz w:val="22"/>
        </w:rPr>
        <w:t xml:space="preserve">　【１　日】９:４５から１６:１５</w:t>
      </w:r>
    </w:p>
    <w:p w14:paraId="6E2FD552" w14:textId="77777777" w:rsidR="00BD2039" w:rsidRDefault="00BD2039" w:rsidP="00BD2039">
      <w:pPr>
        <w:rPr>
          <w:rFonts w:ascii="BIZ UDゴシック" w:eastAsia="BIZ UDゴシック" w:hAnsi="BIZ UDゴシック"/>
          <w:b/>
          <w:bCs/>
          <w:color w:val="990099"/>
          <w:sz w:val="22"/>
        </w:rPr>
      </w:pPr>
      <w:r>
        <w:rPr>
          <w:rFonts w:ascii="BIZ UDゴシック" w:eastAsia="BIZ UDゴシック" w:hAnsi="BIZ UDゴシック" w:hint="eastAsia"/>
          <w:b/>
          <w:bCs/>
          <w:color w:val="990099"/>
          <w:sz w:val="22"/>
        </w:rPr>
        <w:t xml:space="preserve">　　　　　　リハビリ・レクリエーション・入浴・昼食・間食</w:t>
      </w:r>
    </w:p>
    <w:p w14:paraId="3C17A4EC" w14:textId="77777777" w:rsidR="00BD2039" w:rsidRDefault="00BD2039" w:rsidP="00BD2039">
      <w:pPr>
        <w:rPr>
          <w:rFonts w:ascii="BIZ UDゴシック" w:eastAsia="BIZ UDゴシック" w:hAnsi="BIZ UDゴシック"/>
          <w:b/>
          <w:bCs/>
          <w:color w:val="990099"/>
          <w:sz w:val="22"/>
        </w:rPr>
      </w:pPr>
      <w:r>
        <w:rPr>
          <w:rFonts w:ascii="BIZ UDゴシック" w:eastAsia="BIZ UDゴシック" w:hAnsi="BIZ UDゴシック" w:hint="eastAsia"/>
          <w:b/>
          <w:bCs/>
          <w:color w:val="990099"/>
          <w:sz w:val="22"/>
        </w:rPr>
        <w:t xml:space="preserve">　【短時間】１３:３０から１５:４０　</w:t>
      </w:r>
    </w:p>
    <w:p w14:paraId="721ECE91" w14:textId="77777777" w:rsidR="00BD2039" w:rsidRDefault="00BD2039" w:rsidP="00BD2039">
      <w:pPr>
        <w:rPr>
          <w:rFonts w:ascii="BIZ UDゴシック" w:eastAsia="BIZ UDゴシック" w:hAnsi="BIZ UDゴシック"/>
          <w:b/>
          <w:bCs/>
          <w:color w:val="990099"/>
          <w:sz w:val="22"/>
        </w:rPr>
      </w:pPr>
      <w:r>
        <w:rPr>
          <w:rFonts w:ascii="BIZ UDゴシック" w:eastAsia="BIZ UDゴシック" w:hAnsi="BIZ UDゴシック" w:hint="eastAsia"/>
          <w:b/>
          <w:bCs/>
          <w:color w:val="990099"/>
          <w:sz w:val="22"/>
        </w:rPr>
        <w:t xml:space="preserve">　　　　　　リハビリ（個別リハビリ・自主リハビリ（器具を使用したリハビリなど））</w:t>
      </w:r>
    </w:p>
    <w:p w14:paraId="22E792E7" w14:textId="7B9D98E2" w:rsidR="00BD2039" w:rsidRDefault="00BD2039" w:rsidP="00BD2039">
      <w:pPr>
        <w:ind w:firstLineChars="1500" w:firstLine="3300"/>
        <w:rPr>
          <w:rFonts w:ascii="BIZ UDゴシック" w:eastAsia="BIZ UDゴシック" w:hAnsi="BIZ UDゴシック"/>
          <w:b/>
          <w:bCs/>
          <w:color w:val="009900"/>
          <w:sz w:val="22"/>
        </w:rPr>
      </w:pPr>
      <w:r>
        <w:rPr>
          <w:rFonts w:ascii="BIZ UDゴシック" w:eastAsia="BIZ UDゴシック" w:hAnsi="BIZ UDゴシック" w:hint="eastAsia"/>
          <w:b/>
          <w:bCs/>
          <w:color w:val="990099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990099"/>
          <w:sz w:val="22"/>
        </w:rPr>
        <w:t xml:space="preserve">　　　　　　</w:t>
      </w:r>
      <w:r>
        <w:rPr>
          <w:rFonts w:ascii="BIZ UDゴシック" w:eastAsia="BIZ UDゴシック" w:hAnsi="BIZ UDゴシック" w:hint="eastAsia"/>
          <w:b/>
          <w:bCs/>
          <w:color w:val="009900"/>
          <w:sz w:val="22"/>
        </w:rPr>
        <w:t>お気軽にご連絡ください　デイケア担当　柳川・小田</w:t>
      </w:r>
    </w:p>
    <w:p w14:paraId="1FB143AE" w14:textId="174380D9" w:rsidR="005E5EF6" w:rsidRDefault="00307A6E" w:rsidP="00852A45">
      <w:pPr>
        <w:rPr>
          <w:rFonts w:ascii="BIZ UDゴシック" w:eastAsia="BIZ UDゴシック" w:hAnsi="BIZ UDゴシック"/>
          <w:b/>
          <w:bCs/>
          <w:color w:val="009900"/>
          <w:sz w:val="28"/>
          <w:szCs w:val="28"/>
        </w:rPr>
      </w:pPr>
      <w:r w:rsidRPr="00924746">
        <w:rPr>
          <w:rFonts w:ascii="BIZ UDゴシック" w:eastAsia="BIZ UDゴシック" w:hAnsi="BIZ UDゴシック" w:hint="eastAsia"/>
          <w:b/>
          <w:bCs/>
          <w:color w:val="009900"/>
          <w:sz w:val="28"/>
          <w:szCs w:val="28"/>
        </w:rPr>
        <w:t>施設の</w:t>
      </w:r>
      <w:r w:rsidR="00D676B6" w:rsidRPr="00924746">
        <w:rPr>
          <w:rFonts w:ascii="BIZ UDゴシック" w:eastAsia="BIZ UDゴシック" w:hAnsi="BIZ UDゴシック" w:hint="eastAsia"/>
          <w:b/>
          <w:bCs/>
          <w:color w:val="009900"/>
          <w:sz w:val="28"/>
          <w:szCs w:val="28"/>
        </w:rPr>
        <w:t>紹介</w:t>
      </w:r>
      <w:r w:rsidR="00F64AE3">
        <w:rPr>
          <w:rFonts w:ascii="BIZ UDゴシック" w:eastAsia="BIZ UDゴシック" w:hAnsi="BIZ UDゴシック" w:hint="eastAsia"/>
          <w:b/>
          <w:bCs/>
          <w:color w:val="009900"/>
          <w:sz w:val="28"/>
          <w:szCs w:val="28"/>
        </w:rPr>
        <w:t>（春の風景）</w:t>
      </w:r>
    </w:p>
    <w:p w14:paraId="60F75E55" w14:textId="7CBDB6B2" w:rsidR="00F64AE3" w:rsidRPr="00924746" w:rsidRDefault="00F64AE3" w:rsidP="00852A45">
      <w:pPr>
        <w:rPr>
          <w:rFonts w:ascii="BIZ UDゴシック" w:eastAsia="BIZ UDゴシック" w:hAnsi="BIZ UDゴシック"/>
          <w:b/>
          <w:bCs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3D070BE" wp14:editId="6A80169E">
            <wp:simplePos x="0" y="0"/>
            <wp:positionH relativeFrom="margin">
              <wp:posOffset>4620322</wp:posOffset>
            </wp:positionH>
            <wp:positionV relativeFrom="paragraph">
              <wp:posOffset>35575</wp:posOffset>
            </wp:positionV>
            <wp:extent cx="2051685" cy="1457093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27" cy="14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24746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D695B5F" wp14:editId="0604FE5C">
            <wp:simplePos x="0" y="0"/>
            <wp:positionH relativeFrom="margin">
              <wp:posOffset>2099836</wp:posOffset>
            </wp:positionH>
            <wp:positionV relativeFrom="paragraph">
              <wp:posOffset>16479</wp:posOffset>
            </wp:positionV>
            <wp:extent cx="2490439" cy="150876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9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D0EF3F" wp14:editId="0D6D4E13">
            <wp:extent cx="2044065" cy="151656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36" cy="15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F186" w14:textId="77777777" w:rsidR="00864D02" w:rsidRDefault="00F64AE3" w:rsidP="00F64AE3">
      <w:pPr>
        <w:widowControl/>
        <w:shd w:val="clear" w:color="auto" w:fill="FFFFFF"/>
        <w:ind w:firstLineChars="300" w:firstLine="632"/>
        <w:jc w:val="left"/>
        <w:rPr>
          <w:rFonts w:hAnsi="ＭＳ 明朝"/>
          <w:b/>
          <w:bCs/>
          <w:color w:val="FF0000"/>
          <w:sz w:val="21"/>
          <w:szCs w:val="21"/>
        </w:rPr>
      </w:pPr>
      <w:r>
        <w:rPr>
          <w:rFonts w:hAnsi="ＭＳ 明朝" w:hint="eastAsia"/>
          <w:b/>
          <w:bCs/>
          <w:color w:val="FF0000"/>
          <w:sz w:val="21"/>
          <w:szCs w:val="21"/>
        </w:rPr>
        <w:t>玄関前の芝桜　　　　　　　　　　　通所</w:t>
      </w:r>
      <w:r w:rsidR="00924746" w:rsidRPr="007654EF">
        <w:rPr>
          <w:rFonts w:hAnsi="ＭＳ 明朝" w:hint="eastAsia"/>
          <w:b/>
          <w:bCs/>
          <w:color w:val="FF0000"/>
          <w:sz w:val="21"/>
          <w:szCs w:val="21"/>
        </w:rPr>
        <w:t xml:space="preserve">リハビリ室　　　　　　　</w:t>
      </w:r>
      <w:r w:rsidR="007654EF">
        <w:rPr>
          <w:rFonts w:hAnsi="ＭＳ 明朝" w:hint="eastAsia"/>
          <w:b/>
          <w:bCs/>
          <w:color w:val="FF0000"/>
          <w:sz w:val="21"/>
          <w:szCs w:val="21"/>
        </w:rPr>
        <w:t xml:space="preserve">　</w:t>
      </w:r>
      <w:r w:rsidR="00924746" w:rsidRPr="007654EF">
        <w:rPr>
          <w:rFonts w:hAnsi="ＭＳ 明朝" w:hint="eastAsia"/>
          <w:b/>
          <w:bCs/>
          <w:color w:val="FF0000"/>
          <w:sz w:val="21"/>
          <w:szCs w:val="21"/>
        </w:rPr>
        <w:t xml:space="preserve">　</w:t>
      </w:r>
      <w:r>
        <w:rPr>
          <w:rFonts w:hAnsi="ＭＳ 明朝" w:hint="eastAsia"/>
          <w:b/>
          <w:bCs/>
          <w:color w:val="FF0000"/>
          <w:sz w:val="21"/>
          <w:szCs w:val="21"/>
        </w:rPr>
        <w:t>ロビー奥中庭の</w:t>
      </w:r>
      <w:r w:rsidR="00864D02">
        <w:rPr>
          <w:rFonts w:hAnsi="ＭＳ 明朝" w:hint="eastAsia"/>
          <w:b/>
          <w:bCs/>
          <w:color w:val="FF0000"/>
          <w:sz w:val="21"/>
          <w:szCs w:val="21"/>
        </w:rPr>
        <w:t>シャクナゲ</w:t>
      </w:r>
    </w:p>
    <w:p w14:paraId="2F789AF6" w14:textId="2AF677BB" w:rsidR="0013126D" w:rsidRDefault="00D676B6" w:rsidP="00266C17">
      <w:pPr>
        <w:widowControl/>
        <w:shd w:val="clear" w:color="auto" w:fill="FFFFFF"/>
        <w:ind w:leftChars="500" w:left="4800" w:hangingChars="1500" w:hanging="3600"/>
        <w:jc w:val="center"/>
        <w:rPr>
          <w:rFonts w:hAnsi="ＭＳ 明朝"/>
          <w:b/>
          <w:bCs/>
          <w:color w:val="0070C0"/>
          <w:szCs w:val="24"/>
        </w:rPr>
      </w:pPr>
      <w:r>
        <w:rPr>
          <w:rFonts w:hAnsi="ＭＳ 明朝"/>
          <w:noProof/>
          <w:color w:val="1F3864" w:themeColor="accent1" w:themeShade="8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BDF536" wp14:editId="30247FA9">
                <wp:simplePos x="0" y="0"/>
                <wp:positionH relativeFrom="margin">
                  <wp:align>left</wp:align>
                </wp:positionH>
                <wp:positionV relativeFrom="paragraph">
                  <wp:posOffset>23945</wp:posOffset>
                </wp:positionV>
                <wp:extent cx="6744970" cy="3062868"/>
                <wp:effectExtent l="0" t="0" r="1778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30628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EE7D" id="正方形/長方形 3" o:spid="_x0000_s1026" style="position:absolute;left:0;text-align:left;margin-left:0;margin-top:1.9pt;width:531.1pt;height:241.1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="00266C17">
        <w:rPr>
          <w:rFonts w:hAnsi="ＭＳ 明朝" w:hint="eastAsia"/>
          <w:b/>
          <w:bCs/>
          <w:color w:val="FF0000"/>
          <w:szCs w:val="24"/>
        </w:rPr>
        <w:t xml:space="preserve">　　　　　　　　　　　　体　験　記</w:t>
      </w:r>
      <w:r w:rsidR="00BE2519">
        <w:rPr>
          <w:rFonts w:hAnsi="ＭＳ 明朝" w:hint="eastAsia"/>
          <w:b/>
          <w:bCs/>
          <w:color w:val="FF0000"/>
          <w:szCs w:val="24"/>
        </w:rPr>
        <w:t xml:space="preserve"> </w:t>
      </w:r>
      <w:r w:rsidR="00BE2519">
        <w:rPr>
          <w:rFonts w:hAnsi="ＭＳ 明朝"/>
          <w:b/>
          <w:bCs/>
          <w:color w:val="FF0000"/>
          <w:szCs w:val="24"/>
        </w:rPr>
        <w:t xml:space="preserve">       </w:t>
      </w:r>
      <w:r w:rsidR="00266C17">
        <w:rPr>
          <w:rFonts w:hAnsi="ＭＳ 明朝" w:hint="eastAsia"/>
          <w:b/>
          <w:bCs/>
          <w:color w:val="FF0000"/>
          <w:szCs w:val="24"/>
        </w:rPr>
        <w:t xml:space="preserve">　　</w:t>
      </w:r>
      <w:r w:rsidR="002205D7" w:rsidRPr="002205D7">
        <w:rPr>
          <w:rFonts w:hAnsi="ＭＳ 明朝" w:hint="eastAsia"/>
          <w:b/>
          <w:bCs/>
          <w:color w:val="0070C0"/>
          <w:szCs w:val="24"/>
        </w:rPr>
        <w:t>リハビリ課</w:t>
      </w:r>
      <w:r w:rsidR="0013126D" w:rsidRPr="005F40A8">
        <w:rPr>
          <w:rFonts w:hAnsi="ＭＳ 明朝" w:hint="eastAsia"/>
          <w:b/>
          <w:bCs/>
          <w:color w:val="4472C4" w:themeColor="accent1"/>
          <w:szCs w:val="24"/>
        </w:rPr>
        <w:t xml:space="preserve">　　</w:t>
      </w:r>
      <w:r w:rsidR="002205D7">
        <w:rPr>
          <w:rFonts w:hAnsi="ＭＳ 明朝" w:hint="eastAsia"/>
          <w:b/>
          <w:bCs/>
          <w:color w:val="4472C4" w:themeColor="accent1"/>
          <w:szCs w:val="24"/>
        </w:rPr>
        <w:t>中川</w:t>
      </w:r>
      <w:r w:rsidR="00844514">
        <w:rPr>
          <w:rFonts w:hAnsi="ＭＳ 明朝" w:hint="eastAsia"/>
          <w:b/>
          <w:bCs/>
          <w:color w:val="4472C4" w:themeColor="accent1"/>
          <w:szCs w:val="24"/>
        </w:rPr>
        <w:t xml:space="preserve">　</w:t>
      </w:r>
      <w:r w:rsidR="002205D7">
        <w:rPr>
          <w:rFonts w:hAnsi="ＭＳ 明朝" w:hint="eastAsia"/>
          <w:b/>
          <w:bCs/>
          <w:color w:val="4472C4" w:themeColor="accent1"/>
          <w:szCs w:val="24"/>
        </w:rPr>
        <w:t>朋子</w:t>
      </w:r>
    </w:p>
    <w:p w14:paraId="7BC96370" w14:textId="6B035493" w:rsidR="00426B26" w:rsidRPr="002205D7" w:rsidRDefault="00426B26" w:rsidP="00426B26">
      <w:pPr>
        <w:ind w:leftChars="100" w:left="240" w:firstLineChars="100" w:firstLine="241"/>
        <w:rPr>
          <w:rFonts w:hAnsi="ＭＳ 明朝"/>
          <w:b/>
          <w:szCs w:val="24"/>
        </w:rPr>
      </w:pPr>
      <w:r w:rsidRPr="002205D7">
        <w:rPr>
          <w:rFonts w:hAnsi="ＭＳ 明朝" w:hint="eastAsia"/>
          <w:b/>
          <w:szCs w:val="24"/>
        </w:rPr>
        <w:t>湘南グリーン上郷のリハビリ室には、広いアール状の窓があり、東上郷の奥にある新緑の美しい山々が見渡せます。</w:t>
      </w:r>
    </w:p>
    <w:p w14:paraId="76447EDF" w14:textId="2A2E70A0" w:rsidR="00426B26" w:rsidRPr="002205D7" w:rsidRDefault="00426B26" w:rsidP="00426B26">
      <w:pPr>
        <w:ind w:leftChars="100" w:left="240" w:firstLineChars="100" w:firstLine="241"/>
        <w:rPr>
          <w:rFonts w:hAnsi="ＭＳ 明朝"/>
          <w:b/>
          <w:szCs w:val="24"/>
        </w:rPr>
      </w:pPr>
      <w:r w:rsidRPr="002205D7">
        <w:rPr>
          <w:rFonts w:hAnsi="ＭＳ 明朝" w:hint="eastAsia"/>
          <w:b/>
          <w:szCs w:val="24"/>
        </w:rPr>
        <w:t>窓に面したテラスには四季の花の寄せ植えや、夏にはミニトマト、胡瓜、青紫蘇などがなり、利用者様の目を楽しませてくれます。天気の良い時は外気浴、葉を摘んで香りを楽しむことも有ります。「いい匂いだねぇ。お寿司がたべたくなるねぇー。」と言って目を細められます。「あ、今リスが走って行ったよ。」「白サギが、あっちに飛んでいったよ、大きいね」と、眺めることも</w:t>
      </w:r>
      <w:r w:rsidR="0074387A">
        <w:rPr>
          <w:rFonts w:hAnsi="ＭＳ 明朝" w:hint="eastAsia"/>
          <w:b/>
          <w:szCs w:val="24"/>
        </w:rPr>
        <w:t>あ</w:t>
      </w:r>
      <w:r w:rsidRPr="002205D7">
        <w:rPr>
          <w:rFonts w:hAnsi="ＭＳ 明朝" w:hint="eastAsia"/>
          <w:b/>
          <w:szCs w:val="24"/>
        </w:rPr>
        <w:t>ります。</w:t>
      </w:r>
    </w:p>
    <w:p w14:paraId="48D12CA3" w14:textId="40591E3A" w:rsidR="00426B26" w:rsidRPr="002205D7" w:rsidRDefault="00426B26" w:rsidP="00426B26">
      <w:pPr>
        <w:ind w:leftChars="100" w:left="240" w:firstLineChars="100" w:firstLine="241"/>
        <w:rPr>
          <w:rFonts w:hAnsi="ＭＳ 明朝"/>
          <w:b/>
          <w:szCs w:val="24"/>
        </w:rPr>
      </w:pPr>
      <w:r w:rsidRPr="002205D7">
        <w:rPr>
          <w:rFonts w:hAnsi="ＭＳ 明朝" w:hint="eastAsia"/>
          <w:b/>
          <w:szCs w:val="24"/>
        </w:rPr>
        <w:t>数年前の出来事、入所されたMさん。テラスに出て、風で大きく揺れる竹藪と遠くの山を見て、「あれは嵐山やで、素晴らしいわぁ。」と、目に涙を浮かべ、手を合わせて拝んでいました。</w:t>
      </w:r>
    </w:p>
    <w:p w14:paraId="28ADB0EF" w14:textId="77777777" w:rsidR="007654EF" w:rsidRDefault="00426B26" w:rsidP="00300473">
      <w:pPr>
        <w:ind w:leftChars="100" w:left="240" w:firstLineChars="100" w:firstLine="241"/>
        <w:rPr>
          <w:rFonts w:hAnsi="ＭＳ 明朝"/>
          <w:b/>
          <w:szCs w:val="24"/>
        </w:rPr>
      </w:pPr>
      <w:r w:rsidRPr="002205D7">
        <w:rPr>
          <w:rFonts w:hAnsi="ＭＳ 明朝" w:hint="eastAsia"/>
          <w:b/>
          <w:szCs w:val="24"/>
        </w:rPr>
        <w:t>リハビリの合間に故郷の話、御家族との思い出話のきっかけを作ってくれるひとつが、この風景です。</w:t>
      </w:r>
    </w:p>
    <w:p w14:paraId="71EE104A" w14:textId="0CC2F9FA" w:rsidR="00D7512F" w:rsidRDefault="00426B26" w:rsidP="00300473">
      <w:pPr>
        <w:ind w:leftChars="100" w:left="240" w:firstLineChars="100" w:firstLine="241"/>
        <w:rPr>
          <w:rFonts w:hAnsi="ＭＳ 明朝"/>
          <w:b/>
          <w:szCs w:val="24"/>
        </w:rPr>
      </w:pPr>
      <w:r w:rsidRPr="002205D7">
        <w:rPr>
          <w:rFonts w:hAnsi="ＭＳ 明朝" w:hint="eastAsia"/>
          <w:b/>
          <w:szCs w:val="24"/>
        </w:rPr>
        <w:t>今日も自然をいっぱいに感じながら、リハビリに励む利用者様と過ごしています。</w:t>
      </w:r>
    </w:p>
    <w:p w14:paraId="3E797A41" w14:textId="539CBB7E" w:rsidR="007654EF" w:rsidRDefault="007654EF" w:rsidP="00300473">
      <w:pPr>
        <w:ind w:leftChars="100" w:left="240" w:firstLineChars="100" w:firstLine="241"/>
        <w:rPr>
          <w:rFonts w:hAnsi="ＭＳ 明朝"/>
          <w:b/>
          <w:color w:val="FF0066"/>
          <w:szCs w:val="24"/>
        </w:rPr>
      </w:pPr>
      <w:r>
        <w:rPr>
          <w:rFonts w:hAnsi="ＭＳ 明朝"/>
          <w:b/>
          <w:noProof/>
          <w:color w:val="FF0066"/>
          <w:szCs w:val="24"/>
        </w:rPr>
        <w:drawing>
          <wp:anchor distT="0" distB="0" distL="114300" distR="114300" simplePos="0" relativeHeight="251724800" behindDoc="0" locked="0" layoutInCell="1" allowOverlap="1" wp14:anchorId="69A9DE94" wp14:editId="7243619B">
            <wp:simplePos x="0" y="0"/>
            <wp:positionH relativeFrom="column">
              <wp:posOffset>5207620</wp:posOffset>
            </wp:positionH>
            <wp:positionV relativeFrom="paragraph">
              <wp:posOffset>83014</wp:posOffset>
            </wp:positionV>
            <wp:extent cx="1386255" cy="1286107"/>
            <wp:effectExtent l="0" t="0" r="4445" b="9525"/>
            <wp:wrapThrough wrapText="bothSides">
              <wp:wrapPolygon edited="0">
                <wp:start x="7718" y="320"/>
                <wp:lineTo x="1187" y="2240"/>
                <wp:lineTo x="594" y="5120"/>
                <wp:lineTo x="3265" y="6080"/>
                <wp:lineTo x="3562" y="11200"/>
                <wp:lineTo x="2375" y="12800"/>
                <wp:lineTo x="0" y="16320"/>
                <wp:lineTo x="0" y="17920"/>
                <wp:lineTo x="7718" y="20800"/>
                <wp:lineTo x="11577" y="21440"/>
                <wp:lineTo x="13358" y="21440"/>
                <wp:lineTo x="21076" y="17600"/>
                <wp:lineTo x="21076" y="16000"/>
                <wp:lineTo x="18107" y="9920"/>
                <wp:lineTo x="18107" y="7040"/>
                <wp:lineTo x="17217" y="6080"/>
                <wp:lineTo x="21372" y="4800"/>
                <wp:lineTo x="21372" y="1280"/>
                <wp:lineTo x="10686" y="320"/>
                <wp:lineTo x="7718" y="32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55" cy="12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0C800" w14:textId="385297F7" w:rsidR="00300473" w:rsidRDefault="00300473" w:rsidP="00300473">
      <w:pPr>
        <w:ind w:leftChars="100" w:left="240" w:firstLineChars="100" w:firstLine="241"/>
        <w:rPr>
          <w:rFonts w:hAnsi="ＭＳ 明朝"/>
          <w:b/>
          <w:color w:val="FF0066"/>
          <w:szCs w:val="24"/>
        </w:rPr>
      </w:pPr>
      <w:r>
        <w:rPr>
          <w:rFonts w:hAnsi="ＭＳ 明朝" w:hint="eastAsia"/>
          <w:b/>
          <w:color w:val="FF0066"/>
          <w:szCs w:val="24"/>
        </w:rPr>
        <w:t>スタッフ募集 ～　　　　短時間のパートでも相談に応じます。</w:t>
      </w:r>
    </w:p>
    <w:p w14:paraId="108A6391" w14:textId="77777777" w:rsidR="0074387A" w:rsidRDefault="00300473" w:rsidP="00300473">
      <w:pPr>
        <w:ind w:firstLineChars="300" w:firstLine="723"/>
        <w:rPr>
          <w:rFonts w:ascii="ＭＳ ゴシック" w:eastAsia="ＭＳ ゴシック" w:hAnsi="ＭＳ ゴシック"/>
          <w:b/>
          <w:color w:val="FF0066"/>
          <w:szCs w:val="24"/>
        </w:rPr>
      </w:pPr>
      <w:r>
        <w:rPr>
          <w:rFonts w:ascii="ＭＳ ゴシック" w:eastAsia="ＭＳ ゴシック" w:hAnsi="ＭＳ ゴシック" w:hint="eastAsia"/>
          <w:b/>
          <w:color w:val="FF0066"/>
          <w:szCs w:val="24"/>
        </w:rPr>
        <w:t>・看護職員（常勤・非常勤）　資格・・・看護師・准看護師</w:t>
      </w:r>
    </w:p>
    <w:p w14:paraId="092E97ED" w14:textId="5D0E817C" w:rsidR="00300473" w:rsidRDefault="00300473" w:rsidP="00300473">
      <w:pPr>
        <w:ind w:firstLineChars="300" w:firstLine="723"/>
        <w:rPr>
          <w:rFonts w:ascii="ＭＳ ゴシック" w:eastAsia="ＭＳ ゴシック" w:hAnsi="ＭＳ ゴシック"/>
          <w:b/>
          <w:color w:val="FF0066"/>
          <w:szCs w:val="24"/>
        </w:rPr>
      </w:pPr>
      <w:r>
        <w:rPr>
          <w:rFonts w:ascii="ＭＳ ゴシック" w:eastAsia="ＭＳ ゴシック" w:hAnsi="ＭＳ ゴシック" w:hint="eastAsia"/>
          <w:b/>
          <w:color w:val="FF0066"/>
          <w:szCs w:val="24"/>
        </w:rPr>
        <w:t xml:space="preserve">・介護職員（常勤・非常勤）　</w:t>
      </w:r>
      <w:r w:rsidR="002E03BF">
        <w:rPr>
          <w:rFonts w:ascii="ＭＳ ゴシック" w:eastAsia="ＭＳ ゴシック" w:hAnsi="ＭＳ ゴシック" w:hint="eastAsia"/>
          <w:b/>
          <w:color w:val="FF0066"/>
          <w:szCs w:val="24"/>
        </w:rPr>
        <w:t>・</w:t>
      </w:r>
      <w:r w:rsidR="001E688A">
        <w:rPr>
          <w:rFonts w:ascii="ＭＳ ゴシック" w:eastAsia="ＭＳ ゴシック" w:hAnsi="ＭＳ ゴシック" w:hint="eastAsia"/>
          <w:b/>
          <w:color w:val="FF0066"/>
          <w:szCs w:val="24"/>
        </w:rPr>
        <w:t>夜間警備員</w:t>
      </w:r>
      <w:r w:rsidR="002E03BF">
        <w:rPr>
          <w:rFonts w:ascii="ＭＳ ゴシック" w:eastAsia="ＭＳ ゴシック" w:hAnsi="ＭＳ ゴシック" w:hint="eastAsia"/>
          <w:b/>
          <w:color w:val="FF0066"/>
          <w:szCs w:val="24"/>
        </w:rPr>
        <w:t>（</w:t>
      </w:r>
      <w:r w:rsidR="001E688A">
        <w:rPr>
          <w:rFonts w:ascii="ＭＳ ゴシック" w:eastAsia="ＭＳ ゴシック" w:hAnsi="ＭＳ ゴシック" w:hint="eastAsia"/>
          <w:b/>
          <w:color w:val="FF0066"/>
          <w:szCs w:val="24"/>
        </w:rPr>
        <w:t>非常勤</w:t>
      </w:r>
      <w:r w:rsidR="002E03BF">
        <w:rPr>
          <w:rFonts w:ascii="ＭＳ ゴシック" w:eastAsia="ＭＳ ゴシック" w:hAnsi="ＭＳ ゴシック" w:hint="eastAsia"/>
          <w:b/>
          <w:color w:val="FF0066"/>
          <w:szCs w:val="24"/>
        </w:rPr>
        <w:t>）</w:t>
      </w:r>
    </w:p>
    <w:p w14:paraId="394F8431" w14:textId="39F4ED62" w:rsidR="007458BA" w:rsidRDefault="008923C6" w:rsidP="00300473">
      <w:pPr>
        <w:ind w:firstLineChars="300" w:firstLine="723"/>
        <w:rPr>
          <w:rFonts w:ascii="ＭＳ ゴシック" w:eastAsia="ＭＳ ゴシック" w:hAnsi="ＭＳ ゴシック"/>
          <w:b/>
          <w:color w:val="FF0066"/>
          <w:szCs w:val="24"/>
        </w:rPr>
      </w:pPr>
      <w:r>
        <w:rPr>
          <w:rFonts w:ascii="ＭＳ ゴシック" w:eastAsia="ＭＳ ゴシック" w:hAnsi="ＭＳ ゴシック" w:hint="eastAsia"/>
          <w:b/>
          <w:color w:val="FF0066"/>
          <w:szCs w:val="24"/>
        </w:rPr>
        <w:t xml:space="preserve"> 詳しくは当施設総務課へお問い合わせください。　　</w:t>
      </w:r>
    </w:p>
    <w:p w14:paraId="4231E15E" w14:textId="1265FEB4" w:rsidR="008923C6" w:rsidRDefault="008923C6" w:rsidP="007458BA">
      <w:pPr>
        <w:ind w:firstLineChars="1600" w:firstLine="3855"/>
        <w:rPr>
          <w:rFonts w:ascii="ＭＳ ゴシック" w:eastAsia="ＭＳ ゴシック" w:hAnsi="ＭＳ ゴシック"/>
          <w:b/>
          <w:color w:val="FF0066"/>
          <w:szCs w:val="24"/>
        </w:rPr>
      </w:pPr>
      <w:r>
        <w:rPr>
          <w:rFonts w:ascii="ＭＳ ゴシック" w:eastAsia="ＭＳ ゴシック" w:hAnsi="ＭＳ ゴシック" w:hint="eastAsia"/>
          <w:b/>
          <w:color w:val="FF0066"/>
          <w:szCs w:val="24"/>
        </w:rPr>
        <w:t>担当　出澤　☏　045-890-6106</w:t>
      </w:r>
    </w:p>
    <w:sectPr w:rsidR="008923C6" w:rsidSect="00CD5D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6B47" w14:textId="77777777" w:rsidR="00BE2400" w:rsidRDefault="00BE2400" w:rsidP="00CC40E9">
      <w:r>
        <w:separator/>
      </w:r>
    </w:p>
  </w:endnote>
  <w:endnote w:type="continuationSeparator" w:id="0">
    <w:p w14:paraId="34372C5B" w14:textId="77777777" w:rsidR="00BE2400" w:rsidRDefault="00BE2400" w:rsidP="00CC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7EAA" w14:textId="77777777" w:rsidR="00BE2400" w:rsidRDefault="00BE2400" w:rsidP="00CC40E9">
      <w:r>
        <w:separator/>
      </w:r>
    </w:p>
  </w:footnote>
  <w:footnote w:type="continuationSeparator" w:id="0">
    <w:p w14:paraId="4313F98E" w14:textId="77777777" w:rsidR="00BE2400" w:rsidRDefault="00BE2400" w:rsidP="00CC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D26"/>
    <w:multiLevelType w:val="hybridMultilevel"/>
    <w:tmpl w:val="88FC9CC0"/>
    <w:lvl w:ilvl="0" w:tplc="E634DE44">
      <w:start w:val="1"/>
      <w:numFmt w:val="decimalEnclosedCircle"/>
      <w:lvlText w:val="%1"/>
      <w:lvlJc w:val="left"/>
      <w:pPr>
        <w:ind w:left="3326" w:hanging="360"/>
      </w:pPr>
      <w:rPr>
        <w:rFonts w:ascii="ＭＳ 明朝" w:eastAsia="ＭＳ 明朝" w:hAnsiTheme="minorHAnsi" w:hint="default"/>
        <w:b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3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4226" w:hanging="420"/>
      </w:pPr>
    </w:lvl>
    <w:lvl w:ilvl="3" w:tplc="0409000F" w:tentative="1">
      <w:start w:val="1"/>
      <w:numFmt w:val="decimal"/>
      <w:lvlText w:val="%4."/>
      <w:lvlJc w:val="left"/>
      <w:pPr>
        <w:ind w:left="4646" w:hanging="420"/>
      </w:pPr>
    </w:lvl>
    <w:lvl w:ilvl="4" w:tplc="04090017" w:tentative="1">
      <w:start w:val="1"/>
      <w:numFmt w:val="aiueoFullWidth"/>
      <w:lvlText w:val="(%5)"/>
      <w:lvlJc w:val="left"/>
      <w:pPr>
        <w:ind w:left="5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86" w:hanging="420"/>
      </w:pPr>
    </w:lvl>
    <w:lvl w:ilvl="6" w:tplc="0409000F" w:tentative="1">
      <w:start w:val="1"/>
      <w:numFmt w:val="decimal"/>
      <w:lvlText w:val="%7."/>
      <w:lvlJc w:val="left"/>
      <w:pPr>
        <w:ind w:left="5906" w:hanging="420"/>
      </w:pPr>
    </w:lvl>
    <w:lvl w:ilvl="7" w:tplc="04090017" w:tentative="1">
      <w:start w:val="1"/>
      <w:numFmt w:val="aiueoFullWidth"/>
      <w:lvlText w:val="(%8)"/>
      <w:lvlJc w:val="left"/>
      <w:pPr>
        <w:ind w:left="6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746" w:hanging="420"/>
      </w:pPr>
    </w:lvl>
  </w:abstractNum>
  <w:abstractNum w:abstractNumId="1" w15:restartNumberingAfterBreak="0">
    <w:nsid w:val="06C26562"/>
    <w:multiLevelType w:val="hybridMultilevel"/>
    <w:tmpl w:val="FBF6D562"/>
    <w:lvl w:ilvl="0" w:tplc="906ABB10">
      <w:numFmt w:val="bullet"/>
      <w:lvlText w:val="☆"/>
      <w:lvlJc w:val="left"/>
      <w:pPr>
        <w:ind w:left="13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1" w:hanging="420"/>
      </w:pPr>
      <w:rPr>
        <w:rFonts w:ascii="Wingdings" w:hAnsi="Wingdings" w:hint="default"/>
      </w:rPr>
    </w:lvl>
  </w:abstractNum>
  <w:abstractNum w:abstractNumId="2" w15:restartNumberingAfterBreak="0">
    <w:nsid w:val="0F060654"/>
    <w:multiLevelType w:val="hybridMultilevel"/>
    <w:tmpl w:val="35EADD1C"/>
    <w:lvl w:ilvl="0" w:tplc="06EE1BBA">
      <w:numFmt w:val="bullet"/>
      <w:lvlText w:val="＊"/>
      <w:lvlJc w:val="left"/>
      <w:pPr>
        <w:ind w:left="840" w:hanging="360"/>
      </w:pPr>
      <w:rPr>
        <w:rFonts w:ascii="BIZ UDゴシック" w:eastAsia="BIZ UDゴシック" w:hAnsi="BIZ UDゴシック" w:cstheme="minorBidi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88051C"/>
    <w:multiLevelType w:val="hybridMultilevel"/>
    <w:tmpl w:val="7592DD28"/>
    <w:lvl w:ilvl="0" w:tplc="D3C4BD66">
      <w:numFmt w:val="bullet"/>
      <w:lvlText w:val="☆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B215098"/>
    <w:multiLevelType w:val="hybridMultilevel"/>
    <w:tmpl w:val="9AD2E2C0"/>
    <w:lvl w:ilvl="0" w:tplc="30744F1E">
      <w:numFmt w:val="bullet"/>
      <w:lvlText w:val="＊"/>
      <w:lvlJc w:val="left"/>
      <w:pPr>
        <w:ind w:left="360" w:hanging="360"/>
      </w:pPr>
      <w:rPr>
        <w:rFonts w:ascii="HG行書体" w:eastAsia="HG行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0A0E92"/>
    <w:multiLevelType w:val="hybridMultilevel"/>
    <w:tmpl w:val="C02AC6BE"/>
    <w:lvl w:ilvl="0" w:tplc="D996E9D8">
      <w:numFmt w:val="bullet"/>
      <w:lvlText w:val="＊"/>
      <w:lvlJc w:val="left"/>
      <w:pPr>
        <w:ind w:left="180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6" w15:restartNumberingAfterBreak="0">
    <w:nsid w:val="30100FBF"/>
    <w:multiLevelType w:val="hybridMultilevel"/>
    <w:tmpl w:val="A400391C"/>
    <w:lvl w:ilvl="0" w:tplc="FC726E4A">
      <w:start w:val="1"/>
      <w:numFmt w:val="decimalEnclosedCircle"/>
      <w:lvlText w:val="%1"/>
      <w:lvlJc w:val="left"/>
      <w:pPr>
        <w:ind w:left="12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16D5505"/>
    <w:multiLevelType w:val="hybridMultilevel"/>
    <w:tmpl w:val="0E927706"/>
    <w:lvl w:ilvl="0" w:tplc="ADC03E5E">
      <w:numFmt w:val="bullet"/>
      <w:lvlText w:val="☆"/>
      <w:lvlJc w:val="left"/>
      <w:pPr>
        <w:ind w:left="1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1" w:hanging="420"/>
      </w:pPr>
      <w:rPr>
        <w:rFonts w:ascii="Wingdings" w:hAnsi="Wingdings" w:hint="default"/>
      </w:rPr>
    </w:lvl>
  </w:abstractNum>
  <w:abstractNum w:abstractNumId="8" w15:restartNumberingAfterBreak="0">
    <w:nsid w:val="329A7700"/>
    <w:multiLevelType w:val="multilevel"/>
    <w:tmpl w:val="2F9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77D67"/>
    <w:multiLevelType w:val="hybridMultilevel"/>
    <w:tmpl w:val="9E7099B2"/>
    <w:lvl w:ilvl="0" w:tplc="B288A4D2">
      <w:numFmt w:val="bullet"/>
      <w:lvlText w:val="＊"/>
      <w:lvlJc w:val="left"/>
      <w:pPr>
        <w:ind w:left="360" w:hanging="360"/>
      </w:pPr>
      <w:rPr>
        <w:rFonts w:ascii="HG行書体" w:eastAsia="HG行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6365C0"/>
    <w:multiLevelType w:val="hybridMultilevel"/>
    <w:tmpl w:val="ACB2D434"/>
    <w:lvl w:ilvl="0" w:tplc="0ADAB2B0">
      <w:numFmt w:val="bullet"/>
      <w:lvlText w:val="＊"/>
      <w:lvlJc w:val="left"/>
      <w:pPr>
        <w:ind w:left="502" w:hanging="360"/>
      </w:pPr>
      <w:rPr>
        <w:rFonts w:ascii="HG行書体" w:eastAsia="HG行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B9F058D"/>
    <w:multiLevelType w:val="hybridMultilevel"/>
    <w:tmpl w:val="D8C6D20E"/>
    <w:lvl w:ilvl="0" w:tplc="6280609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45E24183"/>
    <w:multiLevelType w:val="hybridMultilevel"/>
    <w:tmpl w:val="754C4D62"/>
    <w:lvl w:ilvl="0" w:tplc="D120698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537F7A88"/>
    <w:multiLevelType w:val="hybridMultilevel"/>
    <w:tmpl w:val="4C2A4DA0"/>
    <w:lvl w:ilvl="0" w:tplc="213C6F7C">
      <w:numFmt w:val="bullet"/>
      <w:lvlText w:val="＊"/>
      <w:lvlJc w:val="left"/>
      <w:pPr>
        <w:ind w:left="1320" w:hanging="360"/>
      </w:pPr>
      <w:rPr>
        <w:rFonts w:ascii="BIZ UDゴシック" w:eastAsia="BIZ UDゴシック" w:hAnsi="BIZ UDゴシック" w:cstheme="minorBidi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CF85CED"/>
    <w:multiLevelType w:val="hybridMultilevel"/>
    <w:tmpl w:val="F79CAC26"/>
    <w:lvl w:ilvl="0" w:tplc="5EC4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F392A"/>
    <w:multiLevelType w:val="hybridMultilevel"/>
    <w:tmpl w:val="9C0045E4"/>
    <w:lvl w:ilvl="0" w:tplc="9D8A1F2E">
      <w:numFmt w:val="bullet"/>
      <w:lvlText w:val="＊"/>
      <w:lvlJc w:val="left"/>
      <w:pPr>
        <w:ind w:left="720" w:hanging="360"/>
      </w:pPr>
      <w:rPr>
        <w:rFonts w:ascii="HG行書体" w:eastAsia="HG行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12096224">
    <w:abstractNumId w:val="14"/>
  </w:num>
  <w:num w:numId="2" w16cid:durableId="974868547">
    <w:abstractNumId w:val="0"/>
  </w:num>
  <w:num w:numId="3" w16cid:durableId="737561079">
    <w:abstractNumId w:val="9"/>
  </w:num>
  <w:num w:numId="4" w16cid:durableId="8484677">
    <w:abstractNumId w:val="4"/>
  </w:num>
  <w:num w:numId="5" w16cid:durableId="909539884">
    <w:abstractNumId w:val="15"/>
  </w:num>
  <w:num w:numId="6" w16cid:durableId="842743997">
    <w:abstractNumId w:val="10"/>
  </w:num>
  <w:num w:numId="7" w16cid:durableId="1237932424">
    <w:abstractNumId w:val="11"/>
  </w:num>
  <w:num w:numId="8" w16cid:durableId="1573660461">
    <w:abstractNumId w:val="12"/>
  </w:num>
  <w:num w:numId="9" w16cid:durableId="931668225">
    <w:abstractNumId w:val="3"/>
  </w:num>
  <w:num w:numId="10" w16cid:durableId="2081898944">
    <w:abstractNumId w:val="13"/>
  </w:num>
  <w:num w:numId="11" w16cid:durableId="1689991102">
    <w:abstractNumId w:val="2"/>
  </w:num>
  <w:num w:numId="12" w16cid:durableId="175585985">
    <w:abstractNumId w:val="8"/>
  </w:num>
  <w:num w:numId="13" w16cid:durableId="582908418">
    <w:abstractNumId w:val="5"/>
  </w:num>
  <w:num w:numId="14" w16cid:durableId="121460553">
    <w:abstractNumId w:val="1"/>
  </w:num>
  <w:num w:numId="15" w16cid:durableId="1121534436">
    <w:abstractNumId w:val="7"/>
  </w:num>
  <w:num w:numId="16" w16cid:durableId="59081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82"/>
    <w:rsid w:val="00001372"/>
    <w:rsid w:val="0000408F"/>
    <w:rsid w:val="000042C5"/>
    <w:rsid w:val="00013758"/>
    <w:rsid w:val="00013867"/>
    <w:rsid w:val="000177B7"/>
    <w:rsid w:val="00023482"/>
    <w:rsid w:val="0002754C"/>
    <w:rsid w:val="000302C4"/>
    <w:rsid w:val="000305E6"/>
    <w:rsid w:val="00034C05"/>
    <w:rsid w:val="000351E7"/>
    <w:rsid w:val="00043F64"/>
    <w:rsid w:val="00044E93"/>
    <w:rsid w:val="00047589"/>
    <w:rsid w:val="00053371"/>
    <w:rsid w:val="00053625"/>
    <w:rsid w:val="00053DEB"/>
    <w:rsid w:val="00056393"/>
    <w:rsid w:val="000648E8"/>
    <w:rsid w:val="00071242"/>
    <w:rsid w:val="000734AF"/>
    <w:rsid w:val="00081255"/>
    <w:rsid w:val="00085C65"/>
    <w:rsid w:val="00086CFD"/>
    <w:rsid w:val="00091A8B"/>
    <w:rsid w:val="000955D6"/>
    <w:rsid w:val="000A093D"/>
    <w:rsid w:val="000A30CE"/>
    <w:rsid w:val="000A368E"/>
    <w:rsid w:val="000B43C7"/>
    <w:rsid w:val="000B73CA"/>
    <w:rsid w:val="000C45D7"/>
    <w:rsid w:val="000C7EBA"/>
    <w:rsid w:val="000D13FE"/>
    <w:rsid w:val="000D32A0"/>
    <w:rsid w:val="000D3E87"/>
    <w:rsid w:val="000E40B9"/>
    <w:rsid w:val="000E5052"/>
    <w:rsid w:val="000E59E2"/>
    <w:rsid w:val="000F10EB"/>
    <w:rsid w:val="000F2AEA"/>
    <w:rsid w:val="000F3E76"/>
    <w:rsid w:val="00104A86"/>
    <w:rsid w:val="00105476"/>
    <w:rsid w:val="00105DE9"/>
    <w:rsid w:val="00105F7A"/>
    <w:rsid w:val="001066CA"/>
    <w:rsid w:val="00107EB5"/>
    <w:rsid w:val="0011372C"/>
    <w:rsid w:val="001140C7"/>
    <w:rsid w:val="00115D1E"/>
    <w:rsid w:val="00117C78"/>
    <w:rsid w:val="00122792"/>
    <w:rsid w:val="0013126D"/>
    <w:rsid w:val="00141663"/>
    <w:rsid w:val="001426C1"/>
    <w:rsid w:val="00146734"/>
    <w:rsid w:val="001503B3"/>
    <w:rsid w:val="001509DB"/>
    <w:rsid w:val="0015161C"/>
    <w:rsid w:val="001562C1"/>
    <w:rsid w:val="00157868"/>
    <w:rsid w:val="001629C6"/>
    <w:rsid w:val="0017273D"/>
    <w:rsid w:val="001804E2"/>
    <w:rsid w:val="00182860"/>
    <w:rsid w:val="00192735"/>
    <w:rsid w:val="00196273"/>
    <w:rsid w:val="001A36A1"/>
    <w:rsid w:val="001A3E9C"/>
    <w:rsid w:val="001A551A"/>
    <w:rsid w:val="001B55E6"/>
    <w:rsid w:val="001D07EF"/>
    <w:rsid w:val="001E415A"/>
    <w:rsid w:val="001E4FEC"/>
    <w:rsid w:val="001E688A"/>
    <w:rsid w:val="001F0FEB"/>
    <w:rsid w:val="001F324B"/>
    <w:rsid w:val="001F5F6A"/>
    <w:rsid w:val="002010C8"/>
    <w:rsid w:val="0020266E"/>
    <w:rsid w:val="00207D00"/>
    <w:rsid w:val="0021041B"/>
    <w:rsid w:val="00210FDC"/>
    <w:rsid w:val="00212F46"/>
    <w:rsid w:val="00213C9D"/>
    <w:rsid w:val="00220079"/>
    <w:rsid w:val="0022034A"/>
    <w:rsid w:val="002205D7"/>
    <w:rsid w:val="00224004"/>
    <w:rsid w:val="0022453E"/>
    <w:rsid w:val="0024248E"/>
    <w:rsid w:val="002454EA"/>
    <w:rsid w:val="002547F4"/>
    <w:rsid w:val="0025501A"/>
    <w:rsid w:val="00257E32"/>
    <w:rsid w:val="00266C17"/>
    <w:rsid w:val="00267959"/>
    <w:rsid w:val="002679C0"/>
    <w:rsid w:val="00281CC8"/>
    <w:rsid w:val="00282DD1"/>
    <w:rsid w:val="00285A90"/>
    <w:rsid w:val="00286E82"/>
    <w:rsid w:val="002904CE"/>
    <w:rsid w:val="002906C4"/>
    <w:rsid w:val="002A3A86"/>
    <w:rsid w:val="002A50FD"/>
    <w:rsid w:val="002A6B4E"/>
    <w:rsid w:val="002B5609"/>
    <w:rsid w:val="002B5D27"/>
    <w:rsid w:val="002C09DE"/>
    <w:rsid w:val="002C4685"/>
    <w:rsid w:val="002C57C7"/>
    <w:rsid w:val="002C6F1D"/>
    <w:rsid w:val="002C73C9"/>
    <w:rsid w:val="002D18CF"/>
    <w:rsid w:val="002D3CC9"/>
    <w:rsid w:val="002D42B7"/>
    <w:rsid w:val="002D5BA3"/>
    <w:rsid w:val="002D7A69"/>
    <w:rsid w:val="002E03BF"/>
    <w:rsid w:val="002F24E5"/>
    <w:rsid w:val="002F255A"/>
    <w:rsid w:val="002F2B60"/>
    <w:rsid w:val="00300473"/>
    <w:rsid w:val="00303244"/>
    <w:rsid w:val="00307A6E"/>
    <w:rsid w:val="00321B3A"/>
    <w:rsid w:val="00325C75"/>
    <w:rsid w:val="00327084"/>
    <w:rsid w:val="00336972"/>
    <w:rsid w:val="003647D4"/>
    <w:rsid w:val="00366E71"/>
    <w:rsid w:val="00367A0D"/>
    <w:rsid w:val="00372727"/>
    <w:rsid w:val="00374BC3"/>
    <w:rsid w:val="00374EAC"/>
    <w:rsid w:val="00376D77"/>
    <w:rsid w:val="00377519"/>
    <w:rsid w:val="00390809"/>
    <w:rsid w:val="00391FC1"/>
    <w:rsid w:val="003A2AEF"/>
    <w:rsid w:val="003D5A50"/>
    <w:rsid w:val="003E0A0A"/>
    <w:rsid w:val="003E3E5C"/>
    <w:rsid w:val="003E6FC0"/>
    <w:rsid w:val="003F112C"/>
    <w:rsid w:val="003F2B45"/>
    <w:rsid w:val="003F6E9A"/>
    <w:rsid w:val="004021B5"/>
    <w:rsid w:val="004045F5"/>
    <w:rsid w:val="00412249"/>
    <w:rsid w:val="004209A7"/>
    <w:rsid w:val="004212A3"/>
    <w:rsid w:val="00425F7A"/>
    <w:rsid w:val="00426B26"/>
    <w:rsid w:val="0043076C"/>
    <w:rsid w:val="00431612"/>
    <w:rsid w:val="00442AE1"/>
    <w:rsid w:val="00445F3B"/>
    <w:rsid w:val="00455A44"/>
    <w:rsid w:val="00456C4F"/>
    <w:rsid w:val="004804F2"/>
    <w:rsid w:val="004827DB"/>
    <w:rsid w:val="0048403F"/>
    <w:rsid w:val="00484043"/>
    <w:rsid w:val="004849CB"/>
    <w:rsid w:val="0048528A"/>
    <w:rsid w:val="0048612A"/>
    <w:rsid w:val="004A2390"/>
    <w:rsid w:val="004A4A72"/>
    <w:rsid w:val="004A7CC8"/>
    <w:rsid w:val="004B1844"/>
    <w:rsid w:val="004B6F9D"/>
    <w:rsid w:val="004C22DF"/>
    <w:rsid w:val="004C4534"/>
    <w:rsid w:val="004C5A29"/>
    <w:rsid w:val="004D1182"/>
    <w:rsid w:val="004D2C3B"/>
    <w:rsid w:val="004D34BD"/>
    <w:rsid w:val="004D3FA0"/>
    <w:rsid w:val="004D5858"/>
    <w:rsid w:val="004E13BB"/>
    <w:rsid w:val="004E6822"/>
    <w:rsid w:val="004E6FCD"/>
    <w:rsid w:val="004F0247"/>
    <w:rsid w:val="004F1027"/>
    <w:rsid w:val="004F520E"/>
    <w:rsid w:val="00501C92"/>
    <w:rsid w:val="00506B54"/>
    <w:rsid w:val="0051383F"/>
    <w:rsid w:val="00516F43"/>
    <w:rsid w:val="00522352"/>
    <w:rsid w:val="00522FF3"/>
    <w:rsid w:val="00523F10"/>
    <w:rsid w:val="005306A9"/>
    <w:rsid w:val="0053210F"/>
    <w:rsid w:val="005400C4"/>
    <w:rsid w:val="00542E5F"/>
    <w:rsid w:val="005440CE"/>
    <w:rsid w:val="00547740"/>
    <w:rsid w:val="00547E61"/>
    <w:rsid w:val="00551197"/>
    <w:rsid w:val="00561EB4"/>
    <w:rsid w:val="00563FD4"/>
    <w:rsid w:val="00566054"/>
    <w:rsid w:val="00567FDE"/>
    <w:rsid w:val="005737D5"/>
    <w:rsid w:val="005767B9"/>
    <w:rsid w:val="0058154A"/>
    <w:rsid w:val="00582B9C"/>
    <w:rsid w:val="0058365B"/>
    <w:rsid w:val="00593D70"/>
    <w:rsid w:val="00594AE2"/>
    <w:rsid w:val="005A07B6"/>
    <w:rsid w:val="005A7A3B"/>
    <w:rsid w:val="005B09DA"/>
    <w:rsid w:val="005B340F"/>
    <w:rsid w:val="005C0EE7"/>
    <w:rsid w:val="005C6F7D"/>
    <w:rsid w:val="005D4567"/>
    <w:rsid w:val="005E218E"/>
    <w:rsid w:val="005E4BF7"/>
    <w:rsid w:val="005E5EF6"/>
    <w:rsid w:val="005F01A0"/>
    <w:rsid w:val="005F319C"/>
    <w:rsid w:val="005F40A8"/>
    <w:rsid w:val="005F4F69"/>
    <w:rsid w:val="005F5610"/>
    <w:rsid w:val="005F6E81"/>
    <w:rsid w:val="00600623"/>
    <w:rsid w:val="00603C5C"/>
    <w:rsid w:val="00604997"/>
    <w:rsid w:val="006066E3"/>
    <w:rsid w:val="00610CDC"/>
    <w:rsid w:val="00626DB7"/>
    <w:rsid w:val="00631694"/>
    <w:rsid w:val="006326ED"/>
    <w:rsid w:val="006343DC"/>
    <w:rsid w:val="006352D5"/>
    <w:rsid w:val="006429E4"/>
    <w:rsid w:val="00643491"/>
    <w:rsid w:val="006447DF"/>
    <w:rsid w:val="0065628F"/>
    <w:rsid w:val="00663C77"/>
    <w:rsid w:val="00664988"/>
    <w:rsid w:val="00666A0E"/>
    <w:rsid w:val="00666B55"/>
    <w:rsid w:val="0068280C"/>
    <w:rsid w:val="006831C4"/>
    <w:rsid w:val="00693CDB"/>
    <w:rsid w:val="006959E8"/>
    <w:rsid w:val="00697895"/>
    <w:rsid w:val="006A524D"/>
    <w:rsid w:val="006A5637"/>
    <w:rsid w:val="006A6F1D"/>
    <w:rsid w:val="006A6F8C"/>
    <w:rsid w:val="006A753B"/>
    <w:rsid w:val="006B1E0B"/>
    <w:rsid w:val="006B5245"/>
    <w:rsid w:val="006C3075"/>
    <w:rsid w:val="006C4F53"/>
    <w:rsid w:val="006C6E59"/>
    <w:rsid w:val="006D2C13"/>
    <w:rsid w:val="006D3585"/>
    <w:rsid w:val="006E020B"/>
    <w:rsid w:val="006E4271"/>
    <w:rsid w:val="006E6730"/>
    <w:rsid w:val="006F2BF3"/>
    <w:rsid w:val="007030BF"/>
    <w:rsid w:val="00704136"/>
    <w:rsid w:val="00707F31"/>
    <w:rsid w:val="00715FE0"/>
    <w:rsid w:val="007227FF"/>
    <w:rsid w:val="0072344D"/>
    <w:rsid w:val="0073444F"/>
    <w:rsid w:val="00734D8F"/>
    <w:rsid w:val="00735165"/>
    <w:rsid w:val="00740D3B"/>
    <w:rsid w:val="00742CA0"/>
    <w:rsid w:val="0074387A"/>
    <w:rsid w:val="0074472C"/>
    <w:rsid w:val="007458BA"/>
    <w:rsid w:val="00745949"/>
    <w:rsid w:val="007503FB"/>
    <w:rsid w:val="00750703"/>
    <w:rsid w:val="00757C5E"/>
    <w:rsid w:val="007654EF"/>
    <w:rsid w:val="00770C83"/>
    <w:rsid w:val="00775E33"/>
    <w:rsid w:val="007822A1"/>
    <w:rsid w:val="007838D4"/>
    <w:rsid w:val="00792531"/>
    <w:rsid w:val="00794CB4"/>
    <w:rsid w:val="00797CA6"/>
    <w:rsid w:val="00797D6D"/>
    <w:rsid w:val="007A37AD"/>
    <w:rsid w:val="007B3EF6"/>
    <w:rsid w:val="007B6220"/>
    <w:rsid w:val="007C48EA"/>
    <w:rsid w:val="007C7E99"/>
    <w:rsid w:val="007D18E1"/>
    <w:rsid w:val="007D3FC5"/>
    <w:rsid w:val="007F3504"/>
    <w:rsid w:val="0080076B"/>
    <w:rsid w:val="00817C74"/>
    <w:rsid w:val="00826458"/>
    <w:rsid w:val="00827CBE"/>
    <w:rsid w:val="008359B7"/>
    <w:rsid w:val="00836A05"/>
    <w:rsid w:val="008421D0"/>
    <w:rsid w:val="00844514"/>
    <w:rsid w:val="0085172E"/>
    <w:rsid w:val="00852A45"/>
    <w:rsid w:val="008559BC"/>
    <w:rsid w:val="00857882"/>
    <w:rsid w:val="00861A59"/>
    <w:rsid w:val="00864D02"/>
    <w:rsid w:val="00876202"/>
    <w:rsid w:val="00880B02"/>
    <w:rsid w:val="008812F4"/>
    <w:rsid w:val="00882E82"/>
    <w:rsid w:val="00884E72"/>
    <w:rsid w:val="0088623A"/>
    <w:rsid w:val="00891E0A"/>
    <w:rsid w:val="008923C6"/>
    <w:rsid w:val="00896448"/>
    <w:rsid w:val="00897A47"/>
    <w:rsid w:val="008A6439"/>
    <w:rsid w:val="008A7EB4"/>
    <w:rsid w:val="008B0D39"/>
    <w:rsid w:val="008B6205"/>
    <w:rsid w:val="008B6DF3"/>
    <w:rsid w:val="008B7460"/>
    <w:rsid w:val="008C43F1"/>
    <w:rsid w:val="008D3E36"/>
    <w:rsid w:val="008E3071"/>
    <w:rsid w:val="008E3F39"/>
    <w:rsid w:val="008F22A3"/>
    <w:rsid w:val="008F3F3D"/>
    <w:rsid w:val="008F6738"/>
    <w:rsid w:val="00901277"/>
    <w:rsid w:val="00910294"/>
    <w:rsid w:val="0091040A"/>
    <w:rsid w:val="0091102C"/>
    <w:rsid w:val="009132AE"/>
    <w:rsid w:val="00923356"/>
    <w:rsid w:val="00924746"/>
    <w:rsid w:val="00930FE2"/>
    <w:rsid w:val="009313D8"/>
    <w:rsid w:val="00933907"/>
    <w:rsid w:val="00934C85"/>
    <w:rsid w:val="0093682E"/>
    <w:rsid w:val="00945A8B"/>
    <w:rsid w:val="00946502"/>
    <w:rsid w:val="00950EA6"/>
    <w:rsid w:val="00951CBE"/>
    <w:rsid w:val="00961A35"/>
    <w:rsid w:val="009620FE"/>
    <w:rsid w:val="00963260"/>
    <w:rsid w:val="00966FEA"/>
    <w:rsid w:val="009724FF"/>
    <w:rsid w:val="0097650D"/>
    <w:rsid w:val="0098017B"/>
    <w:rsid w:val="00981A6F"/>
    <w:rsid w:val="009828FF"/>
    <w:rsid w:val="00986984"/>
    <w:rsid w:val="00990EF7"/>
    <w:rsid w:val="009A0051"/>
    <w:rsid w:val="009B2907"/>
    <w:rsid w:val="009B325C"/>
    <w:rsid w:val="009B3533"/>
    <w:rsid w:val="009B3962"/>
    <w:rsid w:val="009C52CD"/>
    <w:rsid w:val="009C66B6"/>
    <w:rsid w:val="009C7E31"/>
    <w:rsid w:val="009D23BC"/>
    <w:rsid w:val="009D6D37"/>
    <w:rsid w:val="009D779B"/>
    <w:rsid w:val="009E18C3"/>
    <w:rsid w:val="009F0A00"/>
    <w:rsid w:val="009F1274"/>
    <w:rsid w:val="00A0202F"/>
    <w:rsid w:val="00A0354C"/>
    <w:rsid w:val="00A0480C"/>
    <w:rsid w:val="00A04A70"/>
    <w:rsid w:val="00A10831"/>
    <w:rsid w:val="00A11D89"/>
    <w:rsid w:val="00A15DCD"/>
    <w:rsid w:val="00A16D16"/>
    <w:rsid w:val="00A1787C"/>
    <w:rsid w:val="00A231DB"/>
    <w:rsid w:val="00A24158"/>
    <w:rsid w:val="00A24AF3"/>
    <w:rsid w:val="00A35B6D"/>
    <w:rsid w:val="00A35EB9"/>
    <w:rsid w:val="00A525BF"/>
    <w:rsid w:val="00A52CBD"/>
    <w:rsid w:val="00A55AED"/>
    <w:rsid w:val="00A608BE"/>
    <w:rsid w:val="00A71F18"/>
    <w:rsid w:val="00A77927"/>
    <w:rsid w:val="00A84AA3"/>
    <w:rsid w:val="00A85F8E"/>
    <w:rsid w:val="00A860FC"/>
    <w:rsid w:val="00A8651C"/>
    <w:rsid w:val="00A91889"/>
    <w:rsid w:val="00A918A2"/>
    <w:rsid w:val="00A94B94"/>
    <w:rsid w:val="00A94DBC"/>
    <w:rsid w:val="00A97F05"/>
    <w:rsid w:val="00AA439B"/>
    <w:rsid w:val="00AB0F57"/>
    <w:rsid w:val="00AB4C8A"/>
    <w:rsid w:val="00AC7ADB"/>
    <w:rsid w:val="00AD45C7"/>
    <w:rsid w:val="00AD4D9E"/>
    <w:rsid w:val="00AD4FE9"/>
    <w:rsid w:val="00AE222F"/>
    <w:rsid w:val="00AE4A66"/>
    <w:rsid w:val="00AE5417"/>
    <w:rsid w:val="00AE6B77"/>
    <w:rsid w:val="00AF2109"/>
    <w:rsid w:val="00AF5160"/>
    <w:rsid w:val="00AF5761"/>
    <w:rsid w:val="00B02ADA"/>
    <w:rsid w:val="00B064C1"/>
    <w:rsid w:val="00B101E5"/>
    <w:rsid w:val="00B107E9"/>
    <w:rsid w:val="00B140DB"/>
    <w:rsid w:val="00B16E1B"/>
    <w:rsid w:val="00B21476"/>
    <w:rsid w:val="00B30C4D"/>
    <w:rsid w:val="00B31C08"/>
    <w:rsid w:val="00B32F4C"/>
    <w:rsid w:val="00B36CEE"/>
    <w:rsid w:val="00B50A6E"/>
    <w:rsid w:val="00B5570C"/>
    <w:rsid w:val="00B56274"/>
    <w:rsid w:val="00B6417C"/>
    <w:rsid w:val="00B65881"/>
    <w:rsid w:val="00B759A6"/>
    <w:rsid w:val="00B765A6"/>
    <w:rsid w:val="00B76A02"/>
    <w:rsid w:val="00B77568"/>
    <w:rsid w:val="00B80B61"/>
    <w:rsid w:val="00B8379C"/>
    <w:rsid w:val="00BA268A"/>
    <w:rsid w:val="00BA7C63"/>
    <w:rsid w:val="00BB0797"/>
    <w:rsid w:val="00BB25DF"/>
    <w:rsid w:val="00BB715C"/>
    <w:rsid w:val="00BC3C9D"/>
    <w:rsid w:val="00BC5B9E"/>
    <w:rsid w:val="00BC68E9"/>
    <w:rsid w:val="00BC7FCC"/>
    <w:rsid w:val="00BD2039"/>
    <w:rsid w:val="00BD233B"/>
    <w:rsid w:val="00BD5F42"/>
    <w:rsid w:val="00BE11F2"/>
    <w:rsid w:val="00BE2400"/>
    <w:rsid w:val="00BE2519"/>
    <w:rsid w:val="00C026A2"/>
    <w:rsid w:val="00C109A2"/>
    <w:rsid w:val="00C11291"/>
    <w:rsid w:val="00C20BCF"/>
    <w:rsid w:val="00C21083"/>
    <w:rsid w:val="00C23C87"/>
    <w:rsid w:val="00C279B3"/>
    <w:rsid w:val="00C37F13"/>
    <w:rsid w:val="00C42AA6"/>
    <w:rsid w:val="00C46E8E"/>
    <w:rsid w:val="00C50BE2"/>
    <w:rsid w:val="00C53B53"/>
    <w:rsid w:val="00C56271"/>
    <w:rsid w:val="00C6486B"/>
    <w:rsid w:val="00C64982"/>
    <w:rsid w:val="00C66386"/>
    <w:rsid w:val="00C77194"/>
    <w:rsid w:val="00C820BF"/>
    <w:rsid w:val="00C86F48"/>
    <w:rsid w:val="00C918A9"/>
    <w:rsid w:val="00CA13E4"/>
    <w:rsid w:val="00CA70DA"/>
    <w:rsid w:val="00CB3141"/>
    <w:rsid w:val="00CB672F"/>
    <w:rsid w:val="00CC0449"/>
    <w:rsid w:val="00CC40E9"/>
    <w:rsid w:val="00CD2EFD"/>
    <w:rsid w:val="00CD5D71"/>
    <w:rsid w:val="00CE10DF"/>
    <w:rsid w:val="00CF718D"/>
    <w:rsid w:val="00D010E4"/>
    <w:rsid w:val="00D011AB"/>
    <w:rsid w:val="00D12DED"/>
    <w:rsid w:val="00D25DF9"/>
    <w:rsid w:val="00D32FAC"/>
    <w:rsid w:val="00D34874"/>
    <w:rsid w:val="00D4215E"/>
    <w:rsid w:val="00D42B93"/>
    <w:rsid w:val="00D55DE1"/>
    <w:rsid w:val="00D640C1"/>
    <w:rsid w:val="00D676B6"/>
    <w:rsid w:val="00D708E8"/>
    <w:rsid w:val="00D72683"/>
    <w:rsid w:val="00D7459D"/>
    <w:rsid w:val="00D7465E"/>
    <w:rsid w:val="00D7512F"/>
    <w:rsid w:val="00D7601B"/>
    <w:rsid w:val="00D93EC6"/>
    <w:rsid w:val="00D94385"/>
    <w:rsid w:val="00D94E14"/>
    <w:rsid w:val="00DA6626"/>
    <w:rsid w:val="00DB1276"/>
    <w:rsid w:val="00DB3668"/>
    <w:rsid w:val="00DC2D09"/>
    <w:rsid w:val="00DD306A"/>
    <w:rsid w:val="00DD7B65"/>
    <w:rsid w:val="00DE0489"/>
    <w:rsid w:val="00DF170B"/>
    <w:rsid w:val="00DF48FA"/>
    <w:rsid w:val="00DF499B"/>
    <w:rsid w:val="00DF4C77"/>
    <w:rsid w:val="00E00843"/>
    <w:rsid w:val="00E01268"/>
    <w:rsid w:val="00E0242E"/>
    <w:rsid w:val="00E02C2C"/>
    <w:rsid w:val="00E11C99"/>
    <w:rsid w:val="00E139FE"/>
    <w:rsid w:val="00E17E66"/>
    <w:rsid w:val="00E33AD3"/>
    <w:rsid w:val="00E44D20"/>
    <w:rsid w:val="00E4740D"/>
    <w:rsid w:val="00E53461"/>
    <w:rsid w:val="00E74575"/>
    <w:rsid w:val="00E761D1"/>
    <w:rsid w:val="00E77D58"/>
    <w:rsid w:val="00E81324"/>
    <w:rsid w:val="00E83252"/>
    <w:rsid w:val="00E83BCB"/>
    <w:rsid w:val="00E84F23"/>
    <w:rsid w:val="00E92C23"/>
    <w:rsid w:val="00E96D97"/>
    <w:rsid w:val="00EA038E"/>
    <w:rsid w:val="00EB273A"/>
    <w:rsid w:val="00EB4183"/>
    <w:rsid w:val="00ED0376"/>
    <w:rsid w:val="00ED1216"/>
    <w:rsid w:val="00ED618F"/>
    <w:rsid w:val="00EE2B8A"/>
    <w:rsid w:val="00EE7C2A"/>
    <w:rsid w:val="00EF0A3E"/>
    <w:rsid w:val="00EF1C23"/>
    <w:rsid w:val="00EF3211"/>
    <w:rsid w:val="00EF7ED9"/>
    <w:rsid w:val="00F00D9F"/>
    <w:rsid w:val="00F010F2"/>
    <w:rsid w:val="00F02D5B"/>
    <w:rsid w:val="00F03CE3"/>
    <w:rsid w:val="00F0568B"/>
    <w:rsid w:val="00F05D2B"/>
    <w:rsid w:val="00F05E96"/>
    <w:rsid w:val="00F064DD"/>
    <w:rsid w:val="00F072A4"/>
    <w:rsid w:val="00F11853"/>
    <w:rsid w:val="00F12A02"/>
    <w:rsid w:val="00F14B7F"/>
    <w:rsid w:val="00F27443"/>
    <w:rsid w:val="00F4575D"/>
    <w:rsid w:val="00F52213"/>
    <w:rsid w:val="00F53EB4"/>
    <w:rsid w:val="00F5545D"/>
    <w:rsid w:val="00F64AE3"/>
    <w:rsid w:val="00F742CD"/>
    <w:rsid w:val="00F7452D"/>
    <w:rsid w:val="00F75C86"/>
    <w:rsid w:val="00F858CC"/>
    <w:rsid w:val="00F96B34"/>
    <w:rsid w:val="00FA1085"/>
    <w:rsid w:val="00FA3EA4"/>
    <w:rsid w:val="00FB16C2"/>
    <w:rsid w:val="00FB2CF8"/>
    <w:rsid w:val="00FB4369"/>
    <w:rsid w:val="00FB46E9"/>
    <w:rsid w:val="00FC5D84"/>
    <w:rsid w:val="00FC6DDB"/>
    <w:rsid w:val="00FC775E"/>
    <w:rsid w:val="00FC79BD"/>
    <w:rsid w:val="00FD563F"/>
    <w:rsid w:val="00FD702D"/>
    <w:rsid w:val="00FE1D9B"/>
    <w:rsid w:val="00FE231D"/>
    <w:rsid w:val="00FE2A43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899D"/>
  <w15:chartTrackingRefBased/>
  <w15:docId w15:val="{18147530-8C7E-4C83-A851-73B79268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4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0E9"/>
  </w:style>
  <w:style w:type="paragraph" w:styleId="a6">
    <w:name w:val="footer"/>
    <w:basedOn w:val="a"/>
    <w:link w:val="a7"/>
    <w:uiPriority w:val="99"/>
    <w:unhideWhenUsed/>
    <w:rsid w:val="00CC4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0E9"/>
  </w:style>
  <w:style w:type="paragraph" w:styleId="a8">
    <w:name w:val="No Spacing"/>
    <w:uiPriority w:val="1"/>
    <w:qFormat/>
    <w:rsid w:val="00391FC1"/>
    <w:pPr>
      <w:widowControl w:val="0"/>
      <w:jc w:val="both"/>
    </w:pPr>
  </w:style>
  <w:style w:type="character" w:styleId="a9">
    <w:name w:val="Emphasis"/>
    <w:basedOn w:val="a0"/>
    <w:uiPriority w:val="20"/>
    <w:qFormat/>
    <w:rsid w:val="008359B7"/>
    <w:rPr>
      <w:i/>
      <w:iCs/>
    </w:rPr>
  </w:style>
  <w:style w:type="character" w:styleId="2">
    <w:name w:val="Intense Emphasis"/>
    <w:basedOn w:val="a0"/>
    <w:uiPriority w:val="21"/>
    <w:qFormat/>
    <w:rsid w:val="008359B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5196-9CCC-49DA-960E-DF8C4BC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</cp:lastModifiedBy>
  <cp:revision>21</cp:revision>
  <cp:lastPrinted>2022-04-27T05:41:00Z</cp:lastPrinted>
  <dcterms:created xsi:type="dcterms:W3CDTF">2022-04-13T07:28:00Z</dcterms:created>
  <dcterms:modified xsi:type="dcterms:W3CDTF">2022-04-27T05:41:00Z</dcterms:modified>
</cp:coreProperties>
</file>